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15" w:rsidRDefault="003E4615" w:rsidP="003E4615">
      <w:r>
        <w:rPr>
          <w:noProof/>
        </w:rPr>
        <w:drawing>
          <wp:anchor distT="0" distB="0" distL="114935" distR="114935" simplePos="0" relativeHeight="251659264" behindDoc="0" locked="0" layoutInCell="1" allowOverlap="1" wp14:anchorId="323AA0B9" wp14:editId="0E34B1DA">
            <wp:simplePos x="0" y="0"/>
            <wp:positionH relativeFrom="column">
              <wp:posOffset>2767965</wp:posOffset>
            </wp:positionH>
            <wp:positionV relativeFrom="paragraph">
              <wp:posOffset>-156210</wp:posOffset>
            </wp:positionV>
            <wp:extent cx="729615" cy="7556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5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3E4615" w:rsidRPr="00D90E1A" w:rsidRDefault="003E4615" w:rsidP="003E4615">
      <w:pPr>
        <w:pStyle w:val="1"/>
        <w:numPr>
          <w:ilvl w:val="0"/>
          <w:numId w:val="3"/>
        </w:numPr>
        <w:rPr>
          <w:szCs w:val="28"/>
        </w:rPr>
      </w:pPr>
      <w:r w:rsidRPr="00D90E1A">
        <w:rPr>
          <w:szCs w:val="28"/>
          <w:lang w:val="ru-RU"/>
        </w:rPr>
        <w:t>ФИНАНСОВОЕ УПРАВЛЕНИЕ</w:t>
      </w:r>
    </w:p>
    <w:p w:rsidR="003E4615" w:rsidRPr="00D90E1A" w:rsidRDefault="003E4615" w:rsidP="003E4615">
      <w:pPr>
        <w:rPr>
          <w:sz w:val="28"/>
          <w:szCs w:val="28"/>
        </w:rPr>
      </w:pPr>
    </w:p>
    <w:p w:rsidR="003E4615" w:rsidRPr="00D90E1A" w:rsidRDefault="003E4615" w:rsidP="003E4615">
      <w:pPr>
        <w:pStyle w:val="2"/>
        <w:numPr>
          <w:ilvl w:val="1"/>
          <w:numId w:val="3"/>
        </w:numPr>
        <w:rPr>
          <w:sz w:val="28"/>
          <w:szCs w:val="28"/>
        </w:rPr>
      </w:pPr>
      <w:r w:rsidRPr="00D90E1A">
        <w:rPr>
          <w:sz w:val="28"/>
          <w:szCs w:val="28"/>
        </w:rPr>
        <w:t>КАРТАЛИНСКОГО МУНИЦИПАЛЬНОГО РАЙОНА</w:t>
      </w:r>
    </w:p>
    <w:p w:rsidR="003E4615" w:rsidRDefault="003E4615" w:rsidP="003E4615"/>
    <w:p w:rsidR="003E4615" w:rsidRDefault="003E4615" w:rsidP="003E4615">
      <w:pPr>
        <w:pStyle w:val="3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П Р И К А З </w:t>
      </w:r>
    </w:p>
    <w:p w:rsidR="003E4615" w:rsidRDefault="003E4615" w:rsidP="003E4615"/>
    <w:p w:rsidR="003E4615" w:rsidRPr="0046786B" w:rsidRDefault="003E4615" w:rsidP="003E4615"/>
    <w:p w:rsidR="003E4615" w:rsidRPr="00553FFE" w:rsidRDefault="003E4615" w:rsidP="003E4615">
      <w:pPr>
        <w:pStyle w:val="4"/>
        <w:numPr>
          <w:ilvl w:val="3"/>
          <w:numId w:val="3"/>
        </w:numPr>
        <w:tabs>
          <w:tab w:val="left" w:pos="7513"/>
          <w:tab w:val="right" w:pos="9072"/>
        </w:tabs>
        <w:rPr>
          <w:sz w:val="28"/>
          <w:szCs w:val="28"/>
        </w:rPr>
      </w:pPr>
      <w:r w:rsidRPr="00395E84">
        <w:rPr>
          <w:b w:val="0"/>
          <w:sz w:val="28"/>
          <w:szCs w:val="28"/>
          <w:u w:val="single"/>
        </w:rPr>
        <w:t>от «</w:t>
      </w:r>
      <w:r w:rsidR="00DE0C56">
        <w:rPr>
          <w:b w:val="0"/>
          <w:sz w:val="28"/>
          <w:szCs w:val="28"/>
          <w:u w:val="single"/>
        </w:rPr>
        <w:t>31</w:t>
      </w:r>
      <w:r w:rsidRPr="00395E84">
        <w:rPr>
          <w:b w:val="0"/>
          <w:sz w:val="28"/>
          <w:szCs w:val="28"/>
          <w:u w:val="single"/>
        </w:rPr>
        <w:t>»</w:t>
      </w:r>
      <w:r w:rsidRPr="00395E84">
        <w:rPr>
          <w:sz w:val="28"/>
          <w:szCs w:val="28"/>
          <w:u w:val="single"/>
        </w:rPr>
        <w:t xml:space="preserve"> </w:t>
      </w:r>
      <w:r>
        <w:rPr>
          <w:b w:val="0"/>
          <w:sz w:val="28"/>
          <w:szCs w:val="28"/>
          <w:u w:val="single"/>
        </w:rPr>
        <w:t xml:space="preserve">декабря </w:t>
      </w:r>
      <w:r w:rsidR="007A3842">
        <w:rPr>
          <w:b w:val="0"/>
          <w:smallCaps/>
          <w:sz w:val="28"/>
          <w:szCs w:val="28"/>
          <w:u w:val="single"/>
        </w:rPr>
        <w:t>2019</w:t>
      </w:r>
      <w:r w:rsidRPr="00395E84">
        <w:rPr>
          <w:b w:val="0"/>
          <w:smallCaps/>
          <w:sz w:val="28"/>
          <w:szCs w:val="28"/>
          <w:u w:val="single"/>
        </w:rPr>
        <w:t xml:space="preserve"> г.</w:t>
      </w:r>
      <w:r>
        <w:rPr>
          <w:b w:val="0"/>
          <w:smallCaps/>
          <w:sz w:val="28"/>
          <w:szCs w:val="28"/>
        </w:rPr>
        <w:t xml:space="preserve"> </w:t>
      </w:r>
      <w:r w:rsidRPr="00395E84">
        <w:rPr>
          <w:b w:val="0"/>
          <w:smallCaps/>
          <w:sz w:val="28"/>
          <w:szCs w:val="28"/>
        </w:rPr>
        <w:t xml:space="preserve">                                               </w:t>
      </w:r>
      <w:r>
        <w:rPr>
          <w:b w:val="0"/>
          <w:smallCaps/>
          <w:sz w:val="28"/>
          <w:szCs w:val="28"/>
        </w:rPr>
        <w:t xml:space="preserve">                                                     </w:t>
      </w:r>
      <w:r w:rsidRPr="007E347C">
        <w:rPr>
          <w:b w:val="0"/>
          <w:smallCaps/>
          <w:sz w:val="28"/>
          <w:szCs w:val="28"/>
        </w:rPr>
        <w:t xml:space="preserve">     </w:t>
      </w:r>
      <w:r>
        <w:rPr>
          <w:b w:val="0"/>
          <w:smallCaps/>
          <w:sz w:val="28"/>
          <w:szCs w:val="28"/>
        </w:rPr>
        <w:t xml:space="preserve">  </w:t>
      </w:r>
      <w:r w:rsidRPr="00395E84">
        <w:rPr>
          <w:b w:val="0"/>
          <w:smallCaps/>
          <w:sz w:val="28"/>
          <w:szCs w:val="28"/>
        </w:rPr>
        <w:t>№</w:t>
      </w:r>
      <w:r w:rsidR="007A3842">
        <w:rPr>
          <w:b w:val="0"/>
          <w:smallCaps/>
          <w:sz w:val="28"/>
          <w:szCs w:val="28"/>
        </w:rPr>
        <w:t xml:space="preserve"> </w:t>
      </w:r>
      <w:r w:rsidR="00404225">
        <w:rPr>
          <w:b w:val="0"/>
          <w:smallCaps/>
          <w:sz w:val="28"/>
          <w:szCs w:val="28"/>
        </w:rPr>
        <w:t>195</w:t>
      </w:r>
    </w:p>
    <w:p w:rsidR="003E4615" w:rsidRPr="00395E84" w:rsidRDefault="003E4615" w:rsidP="003E4615">
      <w:pPr>
        <w:pStyle w:val="4"/>
        <w:numPr>
          <w:ilvl w:val="3"/>
          <w:numId w:val="3"/>
        </w:numPr>
        <w:tabs>
          <w:tab w:val="left" w:pos="7513"/>
          <w:tab w:val="right" w:pos="9072"/>
        </w:tabs>
        <w:rPr>
          <w:sz w:val="28"/>
          <w:szCs w:val="28"/>
        </w:rPr>
      </w:pPr>
    </w:p>
    <w:p w:rsidR="0007578D" w:rsidRDefault="00DA04D5" w:rsidP="000757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344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7578D">
        <w:rPr>
          <w:rFonts w:ascii="Times New Roman" w:hAnsi="Times New Roman" w:cs="Times New Roman"/>
          <w:b w:val="0"/>
          <w:sz w:val="28"/>
          <w:szCs w:val="28"/>
        </w:rPr>
        <w:t xml:space="preserve">перечне и кодах целевых статей расходов </w:t>
      </w:r>
    </w:p>
    <w:p w:rsidR="0007578D" w:rsidRDefault="0007578D" w:rsidP="000757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стного бюджета и порядке применения </w:t>
      </w:r>
    </w:p>
    <w:p w:rsidR="0007578D" w:rsidRDefault="0007578D" w:rsidP="000757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ой классификации Российской Федерации </w:t>
      </w:r>
    </w:p>
    <w:p w:rsidR="00DA04D5" w:rsidRPr="00134433" w:rsidRDefault="00180D5A" w:rsidP="000757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части, относящейся к</w:t>
      </w:r>
      <w:r w:rsidR="000757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ому </w:t>
      </w:r>
      <w:r w:rsidR="0007578D">
        <w:rPr>
          <w:rFonts w:ascii="Times New Roman" w:hAnsi="Times New Roman" w:cs="Times New Roman"/>
          <w:b w:val="0"/>
          <w:sz w:val="28"/>
          <w:szCs w:val="28"/>
        </w:rPr>
        <w:t>бюджету</w:t>
      </w:r>
    </w:p>
    <w:p w:rsidR="00DA04D5" w:rsidRPr="00D01EA9" w:rsidRDefault="00DA0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4D5" w:rsidRPr="00D01EA9" w:rsidRDefault="0007578D" w:rsidP="00B0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E4615">
        <w:rPr>
          <w:rFonts w:ascii="Times New Roman" w:hAnsi="Times New Roman" w:cs="Times New Roman"/>
          <w:sz w:val="28"/>
          <w:szCs w:val="28"/>
        </w:rPr>
        <w:t>о статьей 9</w:t>
      </w:r>
      <w:r>
        <w:rPr>
          <w:rFonts w:ascii="Times New Roman" w:hAnsi="Times New Roman" w:cs="Times New Roman"/>
          <w:sz w:val="28"/>
          <w:szCs w:val="28"/>
        </w:rPr>
        <w:t xml:space="preserve"> пунктом 4</w:t>
      </w:r>
      <w:r w:rsidR="00DA04D5" w:rsidRPr="00D01EA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</w:t>
        </w:r>
        <w:r w:rsidR="00DA04D5" w:rsidRPr="00D01EA9">
          <w:rPr>
            <w:rFonts w:ascii="Times New Roman" w:hAnsi="Times New Roman" w:cs="Times New Roman"/>
            <w:color w:val="0000FF"/>
            <w:sz w:val="28"/>
            <w:szCs w:val="28"/>
          </w:rPr>
          <w:t xml:space="preserve"> 21</w:t>
        </w:r>
      </w:hyperlink>
      <w:r w:rsidR="00DA04D5" w:rsidRPr="00D01E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дпунктом 32 статьи</w:t>
      </w:r>
      <w:r w:rsidR="00740E0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40E0A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DA04D5" w:rsidRPr="00D01EA9">
        <w:rPr>
          <w:rFonts w:ascii="Times New Roman" w:hAnsi="Times New Roman" w:cs="Times New Roman"/>
          <w:sz w:val="28"/>
          <w:szCs w:val="28"/>
        </w:rPr>
        <w:t xml:space="preserve"> </w:t>
      </w:r>
      <w:r w:rsidR="00231C1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E37EA0">
        <w:rPr>
          <w:rFonts w:ascii="Times New Roman" w:hAnsi="Times New Roman" w:cs="Times New Roman"/>
          <w:sz w:val="28"/>
          <w:szCs w:val="28"/>
        </w:rPr>
        <w:t>«</w:t>
      </w:r>
      <w:r w:rsidR="00DA04D5" w:rsidRPr="00D01EA9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231C15">
        <w:rPr>
          <w:rFonts w:ascii="Times New Roman" w:hAnsi="Times New Roman" w:cs="Times New Roman"/>
          <w:sz w:val="28"/>
          <w:szCs w:val="28"/>
        </w:rPr>
        <w:t>Карталинском муниципальном районе</w:t>
      </w:r>
      <w:r w:rsidR="00E37EA0">
        <w:rPr>
          <w:rFonts w:ascii="Times New Roman" w:hAnsi="Times New Roman" w:cs="Times New Roman"/>
          <w:sz w:val="28"/>
          <w:szCs w:val="28"/>
        </w:rPr>
        <w:t>»</w:t>
      </w:r>
      <w:r w:rsidR="00231C15">
        <w:rPr>
          <w:rFonts w:ascii="Times New Roman" w:hAnsi="Times New Roman" w:cs="Times New Roman"/>
          <w:sz w:val="28"/>
          <w:szCs w:val="28"/>
        </w:rPr>
        <w:t xml:space="preserve"> утвержденного Решение</w:t>
      </w:r>
      <w:r w:rsidR="00E37EA0">
        <w:rPr>
          <w:rFonts w:ascii="Times New Roman" w:hAnsi="Times New Roman" w:cs="Times New Roman"/>
          <w:sz w:val="28"/>
          <w:szCs w:val="28"/>
        </w:rPr>
        <w:t>м</w:t>
      </w:r>
      <w:r w:rsidR="00231C15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231C15" w:rsidRPr="00B04FDB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от </w:t>
      </w:r>
      <w:r w:rsidR="00740E0A" w:rsidRPr="00B04FDB">
        <w:rPr>
          <w:rFonts w:ascii="Times New Roman" w:hAnsi="Times New Roman" w:cs="Times New Roman"/>
          <w:sz w:val="28"/>
          <w:szCs w:val="28"/>
        </w:rPr>
        <w:t>02.07.2010 года № 39</w:t>
      </w:r>
      <w:r w:rsidR="00B04FDB">
        <w:rPr>
          <w:rFonts w:ascii="Times New Roman" w:hAnsi="Times New Roman" w:cs="Times New Roman"/>
          <w:sz w:val="28"/>
          <w:szCs w:val="28"/>
        </w:rPr>
        <w:t xml:space="preserve"> «О Положении «О бюджетном процессе в Карталинском муниципальном районе»</w:t>
      </w:r>
      <w:r w:rsidR="00B04FDB" w:rsidRPr="00740E0A">
        <w:rPr>
          <w:rFonts w:ascii="Times New Roman" w:hAnsi="Times New Roman" w:cs="Times New Roman"/>
          <w:sz w:val="28"/>
          <w:szCs w:val="28"/>
        </w:rPr>
        <w:t>.</w:t>
      </w:r>
    </w:p>
    <w:p w:rsidR="00DA04D5" w:rsidRPr="00D01EA9" w:rsidRDefault="00DA04D5" w:rsidP="007F6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A9">
        <w:rPr>
          <w:rFonts w:ascii="Times New Roman" w:hAnsi="Times New Roman" w:cs="Times New Roman"/>
          <w:sz w:val="28"/>
          <w:szCs w:val="28"/>
        </w:rPr>
        <w:t>ПРИКАЗЫВАЮ:</w:t>
      </w:r>
    </w:p>
    <w:p w:rsidR="00EA75E3" w:rsidRDefault="00EA75E3" w:rsidP="00EA75E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Pr="0007578D">
        <w:rPr>
          <w:rFonts w:ascii="Times New Roman" w:hAnsi="Times New Roman" w:cs="Times New Roman"/>
          <w:sz w:val="28"/>
          <w:szCs w:val="28"/>
        </w:rPr>
        <w:t xml:space="preserve"> перечень и коды целевых статей расходов местного бюджета;</w:t>
      </w:r>
    </w:p>
    <w:p w:rsidR="000B3367" w:rsidRPr="000B3367" w:rsidRDefault="000B3367" w:rsidP="000B336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8D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07578D">
          <w:rPr>
            <w:rFonts w:ascii="Times New Roman" w:hAnsi="Times New Roman" w:cs="Times New Roman"/>
            <w:color w:val="0000FF"/>
            <w:sz w:val="28"/>
            <w:szCs w:val="28"/>
          </w:rPr>
          <w:t>орядок</w:t>
        </w:r>
      </w:hyperlink>
      <w:r w:rsidRPr="00075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я бюджетной классификации Российской Федерации в части, относящейся к местному бюджету.</w:t>
      </w:r>
    </w:p>
    <w:p w:rsidR="00DA04D5" w:rsidRDefault="00DA04D5" w:rsidP="007F6D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A9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3E4615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48335D">
        <w:rPr>
          <w:rFonts w:ascii="Times New Roman" w:hAnsi="Times New Roman" w:cs="Times New Roman"/>
          <w:sz w:val="28"/>
          <w:szCs w:val="28"/>
        </w:rPr>
        <w:t>2020</w:t>
      </w:r>
      <w:r w:rsidR="00180D5A" w:rsidRPr="00D01E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0D5A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связанным с составлением и испо</w:t>
      </w:r>
      <w:r w:rsidR="003E4615">
        <w:rPr>
          <w:rFonts w:ascii="Times New Roman" w:hAnsi="Times New Roman" w:cs="Times New Roman"/>
          <w:sz w:val="28"/>
          <w:szCs w:val="28"/>
        </w:rPr>
        <w:t xml:space="preserve">лнением местного бюджета на </w:t>
      </w:r>
      <w:r w:rsidR="0048335D">
        <w:rPr>
          <w:rFonts w:ascii="Times New Roman" w:hAnsi="Times New Roman" w:cs="Times New Roman"/>
          <w:sz w:val="28"/>
          <w:szCs w:val="28"/>
        </w:rPr>
        <w:t>2020</w:t>
      </w:r>
      <w:r w:rsidR="00180D5A">
        <w:rPr>
          <w:rFonts w:ascii="Times New Roman" w:hAnsi="Times New Roman" w:cs="Times New Roman"/>
          <w:sz w:val="28"/>
          <w:szCs w:val="28"/>
        </w:rPr>
        <w:t xml:space="preserve"> г</w:t>
      </w:r>
      <w:r w:rsidR="0048335D">
        <w:rPr>
          <w:rFonts w:ascii="Times New Roman" w:hAnsi="Times New Roman" w:cs="Times New Roman"/>
          <w:sz w:val="28"/>
          <w:szCs w:val="28"/>
        </w:rPr>
        <w:t>од и на плановый период 2021 и 2022</w:t>
      </w:r>
      <w:r w:rsidR="00180D5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80D5A" w:rsidRPr="00180D5A" w:rsidRDefault="00180D5A" w:rsidP="007F6DF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D5A">
        <w:rPr>
          <w:sz w:val="28"/>
          <w:szCs w:val="28"/>
        </w:rPr>
        <w:t xml:space="preserve">Организацию выполнения настоящего приказа возложить на начальника сводного отдела </w:t>
      </w:r>
      <w:r w:rsidR="00DE0C56" w:rsidRPr="00180D5A">
        <w:rPr>
          <w:sz w:val="28"/>
          <w:szCs w:val="28"/>
        </w:rPr>
        <w:t>исполнения,</w:t>
      </w:r>
      <w:r w:rsidRPr="00180D5A">
        <w:rPr>
          <w:sz w:val="28"/>
          <w:szCs w:val="28"/>
        </w:rPr>
        <w:t xml:space="preserve"> районн</w:t>
      </w:r>
      <w:r w:rsidR="009A1D2C">
        <w:rPr>
          <w:sz w:val="28"/>
          <w:szCs w:val="28"/>
        </w:rPr>
        <w:t>ого и консолидированного бюджетов</w:t>
      </w:r>
      <w:r w:rsidRPr="00180D5A">
        <w:rPr>
          <w:sz w:val="28"/>
          <w:szCs w:val="28"/>
        </w:rPr>
        <w:t xml:space="preserve"> Карталинского муниципального района Утарбекову У.С.</w:t>
      </w:r>
    </w:p>
    <w:p w:rsidR="00180D5A" w:rsidRDefault="00180D5A" w:rsidP="009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12D" w:rsidRDefault="0092612D" w:rsidP="0092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1C15" w:rsidRDefault="00231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Карталинского </w:t>
      </w:r>
    </w:p>
    <w:p w:rsidR="00231C15" w:rsidRDefault="00231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- </w:t>
      </w:r>
    </w:p>
    <w:p w:rsidR="00231C15" w:rsidRPr="00D01EA9" w:rsidRDefault="00231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Д.К.Ишмухамедова</w:t>
      </w:r>
    </w:p>
    <w:p w:rsidR="007D4CF5" w:rsidRDefault="007D4CF5" w:rsidP="007D4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D2C" w:rsidRDefault="009A1D2C" w:rsidP="007D4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B73" w:rsidRDefault="0092612D" w:rsidP="007D4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а                                                       У.С.Утарбекова</w:t>
      </w:r>
    </w:p>
    <w:p w:rsidR="00452B73" w:rsidRDefault="00452B73" w:rsidP="007D4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D2C" w:rsidRDefault="009A1D2C" w:rsidP="007D4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6AB" w:rsidRDefault="003D36AB" w:rsidP="007D4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32C" w:rsidRPr="00643B81" w:rsidRDefault="0074432C" w:rsidP="007443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432C" w:rsidRPr="00643B81" w:rsidRDefault="0074432C" w:rsidP="007443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74432C" w:rsidRPr="00643B81" w:rsidRDefault="0074432C" w:rsidP="007443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43B81">
        <w:rPr>
          <w:rFonts w:ascii="Times New Roman" w:hAnsi="Times New Roman" w:cs="Times New Roman"/>
          <w:sz w:val="26"/>
          <w:szCs w:val="26"/>
        </w:rPr>
        <w:t xml:space="preserve">к приказу Финансового управления </w:t>
      </w:r>
    </w:p>
    <w:p w:rsidR="0074432C" w:rsidRPr="00643B81" w:rsidRDefault="0074432C" w:rsidP="007443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643B81">
        <w:rPr>
          <w:rFonts w:ascii="Times New Roman" w:hAnsi="Times New Roman" w:cs="Times New Roman"/>
          <w:sz w:val="26"/>
          <w:szCs w:val="26"/>
        </w:rPr>
        <w:t>Карталинского</w:t>
      </w:r>
      <w:proofErr w:type="spellEnd"/>
      <w:r w:rsidRPr="00643B8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74432C" w:rsidRPr="00643B81" w:rsidRDefault="0074432C" w:rsidP="007443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B3367">
        <w:rPr>
          <w:rFonts w:ascii="Times New Roman" w:hAnsi="Times New Roman" w:cs="Times New Roman"/>
          <w:sz w:val="26"/>
          <w:szCs w:val="26"/>
        </w:rPr>
        <w:t xml:space="preserve">31 декабря </w:t>
      </w:r>
      <w:r>
        <w:rPr>
          <w:rFonts w:ascii="Times New Roman" w:hAnsi="Times New Roman" w:cs="Times New Roman"/>
          <w:sz w:val="26"/>
          <w:szCs w:val="26"/>
        </w:rPr>
        <w:t>2019</w:t>
      </w:r>
      <w:r w:rsidRPr="00643B81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0B3367">
        <w:rPr>
          <w:rFonts w:ascii="Times New Roman" w:hAnsi="Times New Roman" w:cs="Times New Roman"/>
          <w:sz w:val="26"/>
          <w:szCs w:val="26"/>
        </w:rPr>
        <w:t>195</w:t>
      </w:r>
      <w:bookmarkStart w:id="0" w:name="_GoBack"/>
      <w:bookmarkEnd w:id="0"/>
      <w:r w:rsidRPr="00643B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432C" w:rsidRDefault="0074432C" w:rsidP="007443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432C" w:rsidRPr="00643B81" w:rsidRDefault="0074432C" w:rsidP="007443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432C" w:rsidRPr="00643B81" w:rsidRDefault="0074432C" w:rsidP="0074432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0"/>
      <w:bookmarkEnd w:id="1"/>
      <w:r w:rsidRPr="00643B81">
        <w:rPr>
          <w:rFonts w:ascii="Times New Roman" w:hAnsi="Times New Roman" w:cs="Times New Roman"/>
          <w:sz w:val="26"/>
          <w:szCs w:val="26"/>
        </w:rPr>
        <w:t>ПОРЯДОК</w:t>
      </w:r>
    </w:p>
    <w:p w:rsidR="0074432C" w:rsidRPr="00643B81" w:rsidRDefault="0074432C" w:rsidP="0074432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3B81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местному бюджету </w:t>
      </w:r>
    </w:p>
    <w:p w:rsidR="0074432C" w:rsidRPr="00643B81" w:rsidRDefault="0074432C" w:rsidP="007443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432C" w:rsidRPr="00643B81" w:rsidRDefault="0074432C" w:rsidP="007443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B81">
        <w:rPr>
          <w:rFonts w:ascii="Times New Roman" w:hAnsi="Times New Roman" w:cs="Times New Roman"/>
          <w:sz w:val="26"/>
          <w:szCs w:val="26"/>
        </w:rPr>
        <w:t>1. Настоящий порядок разработан в соответствии с положением главы 4 Бюджетного кодекса Российской Федерации.</w:t>
      </w:r>
    </w:p>
    <w:p w:rsidR="0074432C" w:rsidRDefault="0074432C" w:rsidP="007443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643B81">
        <w:rPr>
          <w:rFonts w:ascii="Times New Roman" w:hAnsi="Times New Roman" w:cs="Times New Roman"/>
          <w:sz w:val="26"/>
          <w:szCs w:val="26"/>
        </w:rPr>
        <w:t xml:space="preserve">Целевые статьи расходов местного бюджета обеспечивают привязку бюджетных ассигнований местного бюджета к муниципальным программам </w:t>
      </w:r>
      <w:proofErr w:type="spellStart"/>
      <w:r w:rsidRPr="00643B81">
        <w:rPr>
          <w:rFonts w:ascii="Times New Roman" w:hAnsi="Times New Roman" w:cs="Times New Roman"/>
          <w:sz w:val="26"/>
          <w:szCs w:val="26"/>
        </w:rPr>
        <w:t>Карталинского</w:t>
      </w:r>
      <w:proofErr w:type="spellEnd"/>
      <w:r w:rsidRPr="00643B81">
        <w:rPr>
          <w:rFonts w:ascii="Times New Roman" w:hAnsi="Times New Roman" w:cs="Times New Roman"/>
          <w:sz w:val="26"/>
          <w:szCs w:val="26"/>
        </w:rPr>
        <w:t xml:space="preserve"> </w:t>
      </w:r>
      <w:r w:rsidRPr="000F70FB">
        <w:rPr>
          <w:rFonts w:ascii="Times New Roman" w:hAnsi="Times New Roman" w:cs="Times New Roman"/>
          <w:sz w:val="26"/>
          <w:szCs w:val="26"/>
        </w:rPr>
        <w:t>муниципального района, их подпрограммам (группировкам направлений расходов), федеральным проектам, региональным проектам</w:t>
      </w:r>
      <w:r w:rsidRPr="00643B81">
        <w:rPr>
          <w:rFonts w:ascii="Times New Roman" w:hAnsi="Times New Roman" w:cs="Times New Roman"/>
          <w:sz w:val="26"/>
          <w:szCs w:val="26"/>
        </w:rPr>
        <w:t xml:space="preserve"> мероприятиям и (или) непрограммным направлениям расходов.</w:t>
      </w:r>
    </w:p>
    <w:p w:rsidR="0074432C" w:rsidRPr="0070647B" w:rsidRDefault="0074432C" w:rsidP="007443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Целевым статьям местного бюджета присваиваются уникальные коды, сформированные с применением буквенно-цифрового ряда</w:t>
      </w:r>
      <w:r w:rsidRPr="001E560E">
        <w:rPr>
          <w:rFonts w:ascii="Times New Roman" w:hAnsi="Times New Roman" w:cs="Times New Roman"/>
          <w:sz w:val="26"/>
          <w:szCs w:val="26"/>
        </w:rPr>
        <w:t>: 0</w:t>
      </w:r>
      <w:r>
        <w:rPr>
          <w:rFonts w:ascii="Times New Roman" w:hAnsi="Times New Roman" w:cs="Times New Roman"/>
          <w:sz w:val="26"/>
          <w:szCs w:val="26"/>
        </w:rPr>
        <w:t xml:space="preserve">, 1, 2, 3 4, 5, 6, 7, 8, 9, 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>, Б, В, Г, Д, Е, Ж, И, К, Л, М, Н, П, Р, С, Т, У, Ф, Ц, Ч, Ш, Щ, Э, Ю, Я, А,</w:t>
      </w:r>
      <w:r w:rsidRPr="006F59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F59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F59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</w:rPr>
        <w:t>, G, I, J, L, N, P, Q, R</w:t>
      </w:r>
      <w:r w:rsidRPr="001E560E">
        <w:rPr>
          <w:rFonts w:ascii="Times New Roman" w:hAnsi="Times New Roman" w:cs="Times New Roman"/>
          <w:sz w:val="26"/>
          <w:szCs w:val="26"/>
        </w:rPr>
        <w:t>,</w:t>
      </w:r>
      <w:r w:rsidRPr="006F59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E560E">
        <w:rPr>
          <w:rFonts w:ascii="Times New Roman" w:hAnsi="Times New Roman" w:cs="Times New Roman"/>
          <w:sz w:val="26"/>
          <w:szCs w:val="26"/>
        </w:rPr>
        <w:t>,</w:t>
      </w:r>
      <w:r w:rsidRPr="006F59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1E560E">
        <w:rPr>
          <w:rFonts w:ascii="Times New Roman" w:hAnsi="Times New Roman" w:cs="Times New Roman"/>
          <w:sz w:val="26"/>
          <w:szCs w:val="26"/>
        </w:rPr>
        <w:t>,</w:t>
      </w:r>
      <w:r w:rsidRPr="006F59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1E560E">
        <w:rPr>
          <w:rFonts w:ascii="Times New Roman" w:hAnsi="Times New Roman" w:cs="Times New Roman"/>
          <w:sz w:val="26"/>
          <w:szCs w:val="26"/>
        </w:rPr>
        <w:t>,</w:t>
      </w:r>
      <w:r w:rsidRPr="006F59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E560E">
        <w:rPr>
          <w:rFonts w:ascii="Times New Roman" w:hAnsi="Times New Roman" w:cs="Times New Roman"/>
          <w:sz w:val="26"/>
          <w:szCs w:val="26"/>
        </w:rPr>
        <w:t>,</w:t>
      </w:r>
      <w:r w:rsidRPr="006F59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1E560E">
        <w:rPr>
          <w:rFonts w:ascii="Times New Roman" w:hAnsi="Times New Roman" w:cs="Times New Roman"/>
          <w:sz w:val="26"/>
          <w:szCs w:val="26"/>
        </w:rPr>
        <w:t>,</w:t>
      </w:r>
      <w:r w:rsidRPr="006F59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1E560E">
        <w:rPr>
          <w:rFonts w:ascii="Times New Roman" w:hAnsi="Times New Roman" w:cs="Times New Roman"/>
          <w:sz w:val="26"/>
          <w:szCs w:val="26"/>
        </w:rPr>
        <w:t>,</w:t>
      </w:r>
      <w:r w:rsidRPr="006F59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6F59F3">
        <w:rPr>
          <w:rFonts w:ascii="Times New Roman" w:hAnsi="Times New Roman" w:cs="Times New Roman"/>
          <w:sz w:val="26"/>
          <w:szCs w:val="26"/>
        </w:rPr>
        <w:t>.</w:t>
      </w:r>
    </w:p>
    <w:p w:rsidR="0074432C" w:rsidRPr="0070647B" w:rsidRDefault="0074432C" w:rsidP="007443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47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Наименование целевых статей расходов местного бюджета устанавливается Финансовым управл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та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(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нуправл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>) в соответствии с предложениями главных распорядителей средств местного бюджета и характеризуют направление бюджетных ассигнований на реализацию</w:t>
      </w:r>
      <w:r w:rsidRPr="0070647B">
        <w:rPr>
          <w:rFonts w:ascii="Times New Roman" w:hAnsi="Times New Roman" w:cs="Times New Roman"/>
          <w:sz w:val="26"/>
          <w:szCs w:val="26"/>
        </w:rPr>
        <w:t>:</w:t>
      </w:r>
    </w:p>
    <w:p w:rsidR="0074432C" w:rsidRPr="0070647B" w:rsidRDefault="0074432C" w:rsidP="007443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та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(непрограммных направлений расходов</w:t>
      </w:r>
      <w:r w:rsidRPr="0070647B">
        <w:rPr>
          <w:rFonts w:ascii="Times New Roman" w:hAnsi="Times New Roman" w:cs="Times New Roman"/>
          <w:sz w:val="26"/>
          <w:szCs w:val="26"/>
        </w:rPr>
        <w:t>;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 xml:space="preserve">подпрограмм муниципальных программ </w:t>
      </w:r>
      <w:proofErr w:type="spellStart"/>
      <w:r w:rsidRPr="00643B81">
        <w:rPr>
          <w:rFonts w:eastAsiaTheme="minorHAnsi"/>
          <w:sz w:val="26"/>
          <w:szCs w:val="26"/>
          <w:lang w:eastAsia="en-US"/>
        </w:rPr>
        <w:t>Карталинского</w:t>
      </w:r>
      <w:proofErr w:type="spellEnd"/>
      <w:r w:rsidRPr="00643B81">
        <w:rPr>
          <w:rFonts w:eastAsiaTheme="minorHAnsi"/>
          <w:sz w:val="26"/>
          <w:szCs w:val="26"/>
          <w:lang w:eastAsia="en-US"/>
        </w:rPr>
        <w:t xml:space="preserve"> муниципального района</w:t>
      </w:r>
      <w:r w:rsidRPr="0070647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составе муниципальных программ</w:t>
      </w:r>
      <w:r w:rsidRPr="00643B81">
        <w:rPr>
          <w:rFonts w:eastAsiaTheme="minorHAnsi"/>
          <w:sz w:val="26"/>
          <w:szCs w:val="26"/>
          <w:lang w:eastAsia="en-US"/>
        </w:rPr>
        <w:t xml:space="preserve">, направлений отдельных мероприятий органов местного самоуправления </w:t>
      </w:r>
      <w:proofErr w:type="spellStart"/>
      <w:r w:rsidRPr="00643B81">
        <w:rPr>
          <w:rFonts w:eastAsiaTheme="minorHAnsi"/>
          <w:sz w:val="26"/>
          <w:szCs w:val="26"/>
          <w:lang w:eastAsia="en-US"/>
        </w:rPr>
        <w:t>Карталинского</w:t>
      </w:r>
      <w:proofErr w:type="spellEnd"/>
      <w:r w:rsidRPr="00643B81">
        <w:rPr>
          <w:rFonts w:eastAsiaTheme="minorHAnsi"/>
          <w:sz w:val="26"/>
          <w:szCs w:val="26"/>
          <w:lang w:eastAsia="en-US"/>
        </w:rPr>
        <w:t xml:space="preserve"> муниципального района;</w:t>
      </w:r>
    </w:p>
    <w:p w:rsidR="0074432C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мероприятий (группировки напр</w:t>
      </w:r>
      <w:r>
        <w:rPr>
          <w:rFonts w:eastAsiaTheme="minorHAnsi"/>
          <w:sz w:val="26"/>
          <w:szCs w:val="26"/>
          <w:lang w:eastAsia="en-US"/>
        </w:rPr>
        <w:t xml:space="preserve">авлений) в рамках муниципальных </w:t>
      </w:r>
      <w:r w:rsidRPr="00643B81">
        <w:rPr>
          <w:rFonts w:eastAsiaTheme="minorHAnsi"/>
          <w:sz w:val="26"/>
          <w:szCs w:val="26"/>
          <w:lang w:eastAsia="en-US"/>
        </w:rPr>
        <w:t>программ;</w:t>
      </w:r>
    </w:p>
    <w:p w:rsidR="0074432C" w:rsidRPr="0070647B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едеральных и региональных проектов</w:t>
      </w:r>
      <w:r w:rsidRPr="0070647B">
        <w:rPr>
          <w:rFonts w:eastAsiaTheme="minorHAnsi"/>
          <w:sz w:val="26"/>
          <w:szCs w:val="26"/>
          <w:lang w:eastAsia="en-US"/>
        </w:rPr>
        <w:t>;</w:t>
      </w:r>
    </w:p>
    <w:p w:rsidR="0074432C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направлений расходов,</w:t>
      </w:r>
      <w:r w:rsidRPr="0070647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тражающих результаты реализации задач федеральных и региональных проектов, а также мероприятия муниципальных программ и непрограммных направлений, реализуемых вне рамок указанных проектов</w:t>
      </w:r>
      <w:r w:rsidRPr="00643B81">
        <w:rPr>
          <w:rFonts w:eastAsiaTheme="minorHAnsi"/>
          <w:sz w:val="26"/>
          <w:szCs w:val="26"/>
          <w:lang w:eastAsia="en-US"/>
        </w:rPr>
        <w:t>.</w:t>
      </w:r>
    </w:p>
    <w:p w:rsidR="0074432C" w:rsidRDefault="0074432C" w:rsidP="007443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од</w:t>
      </w:r>
      <w:r w:rsidRPr="00643B81">
        <w:rPr>
          <w:rFonts w:ascii="Times New Roman" w:hAnsi="Times New Roman" w:cs="Times New Roman"/>
          <w:sz w:val="26"/>
          <w:szCs w:val="26"/>
        </w:rPr>
        <w:t xml:space="preserve"> целевой статьи р</w:t>
      </w:r>
      <w:r>
        <w:rPr>
          <w:rFonts w:ascii="Times New Roman" w:hAnsi="Times New Roman" w:cs="Times New Roman"/>
          <w:sz w:val="26"/>
          <w:szCs w:val="26"/>
        </w:rPr>
        <w:t xml:space="preserve">асходов местного бюджета (далее код целевой статьи) </w:t>
      </w:r>
      <w:r w:rsidRPr="00643B81">
        <w:rPr>
          <w:rFonts w:ascii="Times New Roman" w:hAnsi="Times New Roman" w:cs="Times New Roman"/>
          <w:sz w:val="26"/>
          <w:szCs w:val="26"/>
        </w:rPr>
        <w:t>состоит из десяти разрядов и включает следующие составные части:</w:t>
      </w:r>
    </w:p>
    <w:p w:rsidR="0074432C" w:rsidRDefault="0074432C" w:rsidP="007443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1"/>
        <w:gridCol w:w="1011"/>
        <w:gridCol w:w="1862"/>
        <w:gridCol w:w="1804"/>
        <w:gridCol w:w="1848"/>
        <w:gridCol w:w="506"/>
        <w:gridCol w:w="355"/>
        <w:gridCol w:w="506"/>
        <w:gridCol w:w="506"/>
        <w:gridCol w:w="502"/>
      </w:tblGrid>
      <w:tr w:rsidR="0074432C" w:rsidRPr="00643B81" w:rsidTr="00701BD7">
        <w:tc>
          <w:tcPr>
            <w:tcW w:w="5000" w:type="pct"/>
            <w:gridSpan w:val="10"/>
          </w:tcPr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43B81">
              <w:rPr>
                <w:rFonts w:eastAsiaTheme="minorHAnsi"/>
                <w:sz w:val="26"/>
                <w:szCs w:val="26"/>
                <w:lang w:eastAsia="en-US"/>
              </w:rPr>
              <w:t>Целевая статья</w:t>
            </w:r>
          </w:p>
        </w:tc>
      </w:tr>
      <w:tr w:rsidR="0074432C" w:rsidRPr="00643B81" w:rsidTr="00701BD7">
        <w:tc>
          <w:tcPr>
            <w:tcW w:w="3562" w:type="pct"/>
            <w:gridSpan w:val="5"/>
            <w:vAlign w:val="center"/>
          </w:tcPr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43B81">
              <w:rPr>
                <w:rFonts w:eastAsiaTheme="minorHAnsi"/>
                <w:sz w:val="26"/>
                <w:szCs w:val="26"/>
                <w:lang w:eastAsia="en-US"/>
              </w:rPr>
              <w:t xml:space="preserve">Программна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(непрограммная) </w:t>
            </w:r>
            <w:r w:rsidRPr="00643B81">
              <w:rPr>
                <w:rFonts w:eastAsiaTheme="minorHAns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1438" w:type="pct"/>
            <w:gridSpan w:val="5"/>
            <w:vMerge w:val="restart"/>
            <w:vAlign w:val="center"/>
          </w:tcPr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43B81">
              <w:rPr>
                <w:rFonts w:eastAsiaTheme="minorHAnsi"/>
                <w:sz w:val="26"/>
                <w:szCs w:val="26"/>
                <w:lang w:eastAsia="en-US"/>
              </w:rPr>
              <w:t>Направление расходов</w:t>
            </w:r>
          </w:p>
        </w:tc>
      </w:tr>
      <w:tr w:rsidR="0074432C" w:rsidRPr="00643B81" w:rsidTr="00701BD7">
        <w:tc>
          <w:tcPr>
            <w:tcW w:w="1082" w:type="pct"/>
            <w:gridSpan w:val="2"/>
            <w:vAlign w:val="center"/>
          </w:tcPr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граммное</w:t>
            </w:r>
            <w:r w:rsidRPr="00643B81">
              <w:rPr>
                <w:rFonts w:eastAsiaTheme="minorHAnsi"/>
                <w:sz w:val="26"/>
                <w:szCs w:val="26"/>
                <w:lang w:eastAsia="en-US"/>
              </w:rPr>
              <w:t xml:space="preserve"> (непрограммное направление деятельности)</w:t>
            </w:r>
          </w:p>
        </w:tc>
        <w:tc>
          <w:tcPr>
            <w:tcW w:w="508" w:type="pct"/>
            <w:vAlign w:val="center"/>
          </w:tcPr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43B81"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</w:t>
            </w:r>
          </w:p>
        </w:tc>
        <w:tc>
          <w:tcPr>
            <w:tcW w:w="1972" w:type="pct"/>
            <w:gridSpan w:val="2"/>
            <w:vAlign w:val="center"/>
          </w:tcPr>
          <w:p w:rsidR="0074432C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43B81">
              <w:rPr>
                <w:rFonts w:eastAsiaTheme="minorHAnsi"/>
                <w:sz w:val="26"/>
                <w:szCs w:val="26"/>
                <w:lang w:eastAsia="en-US"/>
              </w:rPr>
              <w:t>Мероприятия (группировка направлений расходов) местного бюджета</w:t>
            </w:r>
          </w:p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ли (Федеральный, региональный проект)</w:t>
            </w:r>
          </w:p>
        </w:tc>
        <w:tc>
          <w:tcPr>
            <w:tcW w:w="1438" w:type="pct"/>
            <w:gridSpan w:val="5"/>
            <w:vMerge/>
            <w:vAlign w:val="center"/>
          </w:tcPr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4432C" w:rsidRPr="00643B81" w:rsidTr="00701BD7">
        <w:tc>
          <w:tcPr>
            <w:tcW w:w="541" w:type="pct"/>
          </w:tcPr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43B81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1" w:type="pct"/>
          </w:tcPr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43B81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08" w:type="pct"/>
          </w:tcPr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43B81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pct"/>
          </w:tcPr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43B81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80" w:type="pct"/>
          </w:tcPr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43B81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03" w:type="pct"/>
          </w:tcPr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43B81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7" w:type="pct"/>
          </w:tcPr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43B81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03" w:type="pct"/>
          </w:tcPr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43B81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03" w:type="pct"/>
          </w:tcPr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43B81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00" w:type="pct"/>
          </w:tcPr>
          <w:p w:rsidR="0074432C" w:rsidRPr="00643B81" w:rsidRDefault="0074432C" w:rsidP="00701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43B81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</w:tbl>
    <w:p w:rsidR="0074432C" w:rsidRDefault="0074432C" w:rsidP="007443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432C" w:rsidRPr="00643B81" w:rsidRDefault="0074432C" w:rsidP="0074432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кода целевой статьи расходов устанавливается с учетом положений настоящего порядка и включает</w:t>
      </w:r>
      <w:r w:rsidRPr="001D106C">
        <w:rPr>
          <w:rFonts w:ascii="Times New Roman" w:hAnsi="Times New Roman" w:cs="Times New Roman"/>
          <w:sz w:val="26"/>
          <w:szCs w:val="26"/>
        </w:rPr>
        <w:t>: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код программной</w:t>
      </w:r>
      <w:r w:rsidRPr="00643B81">
        <w:rPr>
          <w:rFonts w:eastAsiaTheme="minorHAnsi"/>
          <w:sz w:val="26"/>
          <w:szCs w:val="26"/>
          <w:lang w:eastAsia="en-US"/>
        </w:rPr>
        <w:t xml:space="preserve"> (непрограмм</w:t>
      </w:r>
      <w:r>
        <w:rPr>
          <w:rFonts w:eastAsiaTheme="minorHAnsi"/>
          <w:sz w:val="26"/>
          <w:szCs w:val="26"/>
          <w:lang w:eastAsia="en-US"/>
        </w:rPr>
        <w:t>ной) статьи (1-5</w:t>
      </w:r>
      <w:r w:rsidRPr="00643B81">
        <w:rPr>
          <w:rFonts w:eastAsiaTheme="minorHAnsi"/>
          <w:sz w:val="26"/>
          <w:szCs w:val="26"/>
          <w:lang w:eastAsia="en-US"/>
        </w:rPr>
        <w:t xml:space="preserve"> разряды кода целевой статьи расходов;</w:t>
      </w:r>
    </w:p>
    <w:p w:rsidR="0074432C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д направления расходов (6-10 разряды кода целевой статьи расходов).</w:t>
      </w:r>
    </w:p>
    <w:p w:rsidR="0074432C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 и 2 разряды кода целевой статьи расходов предназначены для кодирования муниципальных программ </w:t>
      </w:r>
      <w:proofErr w:type="spellStart"/>
      <w:r>
        <w:rPr>
          <w:rFonts w:eastAsiaTheme="minorHAnsi"/>
          <w:sz w:val="26"/>
          <w:szCs w:val="26"/>
          <w:lang w:eastAsia="en-US"/>
        </w:rPr>
        <w:t>Карталинско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муниципального района и непрограммных направлений расходов.</w:t>
      </w:r>
    </w:p>
    <w:p w:rsidR="0074432C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 разряд кода целевой статьи расходов предназначен для кодирования подпрограмм муниципальных программ </w:t>
      </w:r>
      <w:proofErr w:type="spellStart"/>
      <w:r>
        <w:rPr>
          <w:rFonts w:eastAsiaTheme="minorHAnsi"/>
          <w:sz w:val="26"/>
          <w:szCs w:val="26"/>
          <w:lang w:eastAsia="en-US"/>
        </w:rPr>
        <w:t>Карталинско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муниципального района, направлений отдельных мероприятий органов местного самоуправления.</w:t>
      </w:r>
    </w:p>
    <w:p w:rsidR="0074432C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 и 5 разряды кода целевой статьи расходов применяются для кодирования мероприятий в рамках муниципальных программ и непрограммных направлений деятельности местного бюджета (обеспечение обособления расходов на реализацию федеральных и региональных проектов).</w:t>
      </w:r>
    </w:p>
    <w:p w:rsidR="0074432C" w:rsidRPr="00ED0EF6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0EF6">
        <w:rPr>
          <w:rFonts w:eastAsiaTheme="minorHAnsi"/>
          <w:sz w:val="26"/>
          <w:szCs w:val="26"/>
          <w:lang w:eastAsia="en-US"/>
        </w:rPr>
        <w:t>В рамках кода мероприятий (4 – 5 разряды) целевой статьи расходов местного бюджета предусматривается перечень универсальных группировок направлений расходов местного бюджета, которые могут применяться с различными целевыми статьями расходов: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01 – субсидии местным бюджетам;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02 – субвенции местным бюджетам;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03 – иные межбюджетные трансферты местным бюджетам;</w:t>
      </w:r>
    </w:p>
    <w:p w:rsidR="0074432C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04 – расходы органов местного самоуправления;</w:t>
      </w:r>
    </w:p>
    <w:p w:rsidR="0074432C" w:rsidRPr="003E65BB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05 -  расходы на обслуживание муниципального долга</w:t>
      </w:r>
      <w:r w:rsidRPr="003E65BB">
        <w:rPr>
          <w:rFonts w:eastAsiaTheme="minorHAnsi"/>
          <w:sz w:val="26"/>
          <w:szCs w:val="26"/>
          <w:lang w:eastAsia="en-US"/>
        </w:rPr>
        <w:t>;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06 – иные расходы в области социальной политики;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07 – иные расходы на реализацию отраслевых мероприятий;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08 – капитальный ремонт, ремонт и содержание автомобильных дорог общего пользования местного значения;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09 – Капитальные вложения в объекты муниципальной собственности;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10 – Финансовое обеспечение муниципального задания на оказание муниципальных услуг (выполнение работ);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12 – дотации местным бюджетам;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20 – субсидии бюджетным и автономным учреждениям на иные цели;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55 – субсидии юридическим лицам (за исключением субсидий муниципальным учреждениям), индивидуальным предпринимателям, физическим лицам;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89 – уплата налога на имущ</w:t>
      </w:r>
      <w:r>
        <w:rPr>
          <w:rFonts w:eastAsiaTheme="minorHAnsi"/>
          <w:sz w:val="26"/>
          <w:szCs w:val="26"/>
          <w:lang w:eastAsia="en-US"/>
        </w:rPr>
        <w:t xml:space="preserve">ество организаций, земельного и </w:t>
      </w:r>
      <w:r w:rsidRPr="00643B81">
        <w:rPr>
          <w:rFonts w:eastAsiaTheme="minorHAnsi"/>
          <w:sz w:val="26"/>
          <w:szCs w:val="26"/>
          <w:lang w:eastAsia="en-US"/>
        </w:rPr>
        <w:t>транспортного налогов;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95 – выполнение публичных обязательств перед физическим лицом,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подлежащих исполнению в денежной форме;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99 – обеспечение деятельности (оказание услуг) подведомственных</w:t>
      </w:r>
    </w:p>
    <w:p w:rsidR="0074432C" w:rsidRPr="001D106C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азанных учреждений.</w:t>
      </w:r>
    </w:p>
    <w:p w:rsidR="0074432C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если расходы местного бюджета связаны с реализацией национальных (региональных) проектов значение 4 и 5 разряда кода целевой статьи расходов могут применятся для отражения расходов на реализацию региональных проектов и должно соответствовать 4-5 разряду кода целевой статьи расходов областного, федерального бюджета на реализацию соответствующих региональных и федеральных проектов.</w:t>
      </w:r>
    </w:p>
    <w:p w:rsidR="0074432C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-</w:t>
      </w:r>
      <w:r w:rsidRPr="00643B81">
        <w:rPr>
          <w:rFonts w:eastAsiaTheme="minorHAnsi"/>
          <w:sz w:val="26"/>
          <w:szCs w:val="26"/>
          <w:lang w:eastAsia="en-US"/>
        </w:rPr>
        <w:t>10 разряд</w:t>
      </w:r>
      <w:r>
        <w:rPr>
          <w:rFonts w:eastAsiaTheme="minorHAnsi"/>
          <w:sz w:val="26"/>
          <w:szCs w:val="26"/>
          <w:lang w:eastAsia="en-US"/>
        </w:rPr>
        <w:t xml:space="preserve">ы кода целевой статьи расходов </w:t>
      </w:r>
      <w:r w:rsidRPr="00643B81">
        <w:rPr>
          <w:rFonts w:eastAsiaTheme="minorHAnsi"/>
          <w:sz w:val="26"/>
          <w:szCs w:val="26"/>
          <w:lang w:eastAsia="en-US"/>
        </w:rPr>
        <w:t>предназначен</w:t>
      </w:r>
      <w:r>
        <w:rPr>
          <w:rFonts w:eastAsiaTheme="minorHAnsi"/>
          <w:sz w:val="26"/>
          <w:szCs w:val="26"/>
          <w:lang w:eastAsia="en-US"/>
        </w:rPr>
        <w:t>ы</w:t>
      </w:r>
      <w:r w:rsidRPr="00643B81">
        <w:rPr>
          <w:rFonts w:eastAsiaTheme="minorHAnsi"/>
          <w:sz w:val="26"/>
          <w:szCs w:val="26"/>
          <w:lang w:eastAsia="en-US"/>
        </w:rPr>
        <w:t xml:space="preserve"> для кодирования направлений расходования средств, </w:t>
      </w:r>
      <w:r>
        <w:rPr>
          <w:rFonts w:eastAsiaTheme="minorHAnsi"/>
          <w:sz w:val="26"/>
          <w:szCs w:val="26"/>
          <w:lang w:eastAsia="en-US"/>
        </w:rPr>
        <w:t>отражающих результаты реализации муниципальных программ (федеральных и региональных проектов), а также мероприятий вне рамок программ</w:t>
      </w:r>
      <w:r w:rsidRPr="00643B81">
        <w:rPr>
          <w:rFonts w:eastAsiaTheme="minorHAnsi"/>
          <w:sz w:val="26"/>
          <w:szCs w:val="26"/>
          <w:lang w:eastAsia="en-US"/>
        </w:rPr>
        <w:t>.</w:t>
      </w:r>
    </w:p>
    <w:p w:rsidR="0074432C" w:rsidRPr="00ED0EF6" w:rsidRDefault="0074432C" w:rsidP="007443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ражение расходов местного бюджета источником финансового обеспечения которых являются субвенции, субсидии и иные межбюджетные трансферты </w:t>
      </w:r>
      <w:r>
        <w:rPr>
          <w:sz w:val="26"/>
          <w:szCs w:val="26"/>
        </w:rPr>
        <w:lastRenderedPageBreak/>
        <w:t>предоставляемые из областного и федерального бюджета, осуществляются по целевым статьям расходов местного бюджета включающим в коде направления расходов  первый - пятый разряды идентичны первому-пятому разрядам кода направления расходов областного, федерального бюджета, по которому отражаются расходы  областного, федерального бюджета на предоставление вышеуказанных межбюджетных трансфертов.</w:t>
      </w:r>
    </w:p>
    <w:p w:rsidR="0074432C" w:rsidRDefault="0074432C" w:rsidP="0074432C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0EF6">
        <w:rPr>
          <w:rFonts w:eastAsiaTheme="minorHAnsi"/>
          <w:sz w:val="26"/>
          <w:szCs w:val="26"/>
          <w:lang w:eastAsia="en-US"/>
        </w:rPr>
        <w:t>В рамках кода направления расходов предусмотрены отдельные универсальные коды направлений расходов местного бюджета:</w:t>
      </w:r>
    </w:p>
    <w:p w:rsidR="0074432C" w:rsidRDefault="0074432C" w:rsidP="0074432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923"/>
      </w:tblGrid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01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05</w:t>
            </w:r>
          </w:p>
        </w:tc>
        <w:tc>
          <w:tcPr>
            <w:tcW w:w="8923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по повышению квалификации (обучению) муниципальных служащих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06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по поддержке и развитию малого и среднего предпринимательства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07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по формированию и развитию молодежной политики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08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по профилактике экстремизма и гармонизации межнациональных отношений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10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по комплексной безопасности учреждений культуры и спорта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12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по сохранению и развитию культурно-досуговой сферы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13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по развитию информационного общества, использованию информационных и коммуникационных технологий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14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15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по реализации муниципальной Программы "Чистая вода"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17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по профилактике преступлений и иных правонарушений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18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по проведению лесоустроительных работ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20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по профилактике терроризма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21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по безопасности жизнедеятельности населения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22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23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по профилактике безнадзорности и правонарушений несовершеннолетних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24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по комплексной безопасности образовательных учреждений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26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B394A">
              <w:rPr>
                <w:rFonts w:eastAsiaTheme="minorHAnsi"/>
                <w:sz w:val="26"/>
                <w:szCs w:val="26"/>
                <w:lang w:eastAsia="en-US"/>
              </w:rPr>
              <w:t>Мероприятия в области градостроительной деятельности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27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55521">
              <w:rPr>
                <w:rFonts w:eastAsiaTheme="minorHAnsi"/>
                <w:sz w:val="26"/>
                <w:szCs w:val="26"/>
                <w:lang w:eastAsia="en-US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29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55521">
              <w:rPr>
                <w:rFonts w:eastAsiaTheme="minorHAnsi"/>
                <w:sz w:val="26"/>
                <w:szCs w:val="26"/>
                <w:lang w:eastAsia="en-US"/>
              </w:rPr>
              <w:t>Мероприятия по развитию дорожного хозяйства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30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55521">
              <w:rPr>
                <w:rFonts w:eastAsiaTheme="minorHAnsi"/>
                <w:sz w:val="26"/>
                <w:szCs w:val="26"/>
                <w:lang w:eastAsia="en-US"/>
              </w:rPr>
              <w:t>Мероприятия по укреплению материально-технической базы учреждений культуры и спорта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31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06E51">
              <w:rPr>
                <w:rFonts w:eastAsiaTheme="minorHAnsi"/>
                <w:sz w:val="26"/>
                <w:szCs w:val="26"/>
                <w:lang w:eastAsia="en-US"/>
              </w:rPr>
              <w:t>Мероприятия по организации отдыха, оздоровления и занятости детей и подростков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33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06E51">
              <w:rPr>
                <w:rFonts w:eastAsiaTheme="minorHAnsi"/>
                <w:sz w:val="26"/>
                <w:szCs w:val="26"/>
                <w:lang w:eastAsia="en-US"/>
              </w:rPr>
              <w:t>Мероприятия по развитию и сохранению историко-культурного наследия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34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06E51">
              <w:rPr>
                <w:rFonts w:eastAsiaTheme="minorHAnsi"/>
                <w:sz w:val="26"/>
                <w:szCs w:val="26"/>
                <w:lang w:eastAsia="en-US"/>
              </w:rPr>
              <w:t>Мероприятия по ликвидации несанкционированного размещения твердых коммунальных отходов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35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06E51">
              <w:rPr>
                <w:rFonts w:eastAsiaTheme="minorHAnsi"/>
                <w:sz w:val="26"/>
                <w:szCs w:val="26"/>
                <w:lang w:eastAsia="en-US"/>
              </w:rPr>
              <w:t>Мероприятия по улучшению условий и охраны труда на территории района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36</w:t>
            </w:r>
          </w:p>
        </w:tc>
        <w:tc>
          <w:tcPr>
            <w:tcW w:w="8923" w:type="dxa"/>
          </w:tcPr>
          <w:p w:rsidR="0074432C" w:rsidRPr="00E06E51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130D3">
              <w:rPr>
                <w:rFonts w:eastAsiaTheme="minorHAnsi"/>
                <w:sz w:val="26"/>
                <w:szCs w:val="26"/>
                <w:lang w:eastAsia="en-US"/>
              </w:rPr>
              <w:t>Мероприятия по реконструкции и ремонту образовательных организаций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38</w:t>
            </w:r>
          </w:p>
        </w:tc>
        <w:tc>
          <w:tcPr>
            <w:tcW w:w="8923" w:type="dxa"/>
          </w:tcPr>
          <w:p w:rsidR="0074432C" w:rsidRPr="004B394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06E51">
              <w:rPr>
                <w:rFonts w:eastAsiaTheme="minorHAnsi"/>
                <w:sz w:val="26"/>
                <w:szCs w:val="26"/>
                <w:lang w:eastAsia="en-US"/>
              </w:rPr>
              <w:t>Мероприятия по развитию сельских территорий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00039</w:t>
            </w:r>
          </w:p>
        </w:tc>
        <w:tc>
          <w:tcPr>
            <w:tcW w:w="8923" w:type="dxa"/>
          </w:tcPr>
          <w:p w:rsidR="0074432C" w:rsidRPr="00E06E51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06E51">
              <w:rPr>
                <w:rFonts w:eastAsiaTheme="minorHAnsi"/>
                <w:sz w:val="26"/>
                <w:szCs w:val="26"/>
                <w:lang w:eastAsia="en-US"/>
              </w:rPr>
              <w:t xml:space="preserve">Мероприятия в рамках реализации муниципальной программы "Развитие сельского хозяйства </w:t>
            </w:r>
            <w:proofErr w:type="spellStart"/>
            <w:r w:rsidRPr="00E06E51">
              <w:rPr>
                <w:rFonts w:eastAsiaTheme="minorHAnsi"/>
                <w:sz w:val="26"/>
                <w:szCs w:val="26"/>
                <w:lang w:eastAsia="en-US"/>
              </w:rPr>
              <w:t>Карталинского</w:t>
            </w:r>
            <w:proofErr w:type="spellEnd"/>
            <w:r w:rsidRPr="00E06E51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района Челябинской области на 2020-2022 годы"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045</w:t>
            </w:r>
          </w:p>
        </w:tc>
        <w:tc>
          <w:tcPr>
            <w:tcW w:w="8923" w:type="dxa"/>
          </w:tcPr>
          <w:p w:rsidR="0074432C" w:rsidRPr="00E06E51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06E51">
              <w:rPr>
                <w:rFonts w:eastAsiaTheme="minorHAnsi"/>
                <w:sz w:val="26"/>
                <w:szCs w:val="26"/>
                <w:lang w:eastAsia="en-US"/>
              </w:rPr>
              <w:t>Мероприятия по поддержке молодых специалистов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281</w:t>
            </w:r>
          </w:p>
        </w:tc>
        <w:tc>
          <w:tcPr>
            <w:tcW w:w="8923" w:type="dxa"/>
          </w:tcPr>
          <w:p w:rsidR="0074432C" w:rsidRPr="00E06E51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130D3">
              <w:rPr>
                <w:rFonts w:eastAsiaTheme="minorHAnsi"/>
                <w:sz w:val="26"/>
                <w:szCs w:val="26"/>
                <w:lang w:eastAsia="en-US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440</w:t>
            </w:r>
          </w:p>
        </w:tc>
        <w:tc>
          <w:tcPr>
            <w:tcW w:w="8923" w:type="dxa"/>
          </w:tcPr>
          <w:p w:rsidR="0074432C" w:rsidRPr="00E06E51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130D3">
              <w:rPr>
                <w:rFonts w:eastAsiaTheme="minorHAnsi"/>
                <w:sz w:val="26"/>
                <w:szCs w:val="26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441</w:t>
            </w:r>
          </w:p>
        </w:tc>
        <w:tc>
          <w:tcPr>
            <w:tcW w:w="8923" w:type="dxa"/>
          </w:tcPr>
          <w:p w:rsidR="0074432C" w:rsidRPr="00E06E51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130D3">
              <w:rPr>
                <w:rFonts w:eastAsiaTheme="minorHAnsi"/>
                <w:sz w:val="26"/>
                <w:szCs w:val="26"/>
                <w:lang w:eastAsia="en-US"/>
              </w:rPr>
              <w:t>Музеи и постоянные выставки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0442</w:t>
            </w:r>
          </w:p>
        </w:tc>
        <w:tc>
          <w:tcPr>
            <w:tcW w:w="8923" w:type="dxa"/>
          </w:tcPr>
          <w:p w:rsidR="0074432C" w:rsidRPr="00E06E51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130D3">
              <w:rPr>
                <w:rFonts w:eastAsiaTheme="minorHAnsi"/>
                <w:sz w:val="26"/>
                <w:szCs w:val="26"/>
                <w:lang w:eastAsia="en-US"/>
              </w:rPr>
              <w:t>Библиотеки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3030</w:t>
            </w:r>
          </w:p>
        </w:tc>
        <w:tc>
          <w:tcPr>
            <w:tcW w:w="8923" w:type="dxa"/>
          </w:tcPr>
          <w:p w:rsidR="0074432C" w:rsidRPr="00E06E51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06E51">
              <w:rPr>
                <w:rFonts w:eastAsiaTheme="minorHAnsi"/>
                <w:sz w:val="26"/>
                <w:szCs w:val="26"/>
                <w:lang w:eastAsia="en-US"/>
              </w:rPr>
              <w:t>Автомобильный транспорт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3510</w:t>
            </w:r>
          </w:p>
        </w:tc>
        <w:tc>
          <w:tcPr>
            <w:tcW w:w="8923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06E51">
              <w:rPr>
                <w:rFonts w:eastAsiaTheme="minorHAnsi"/>
                <w:sz w:val="26"/>
                <w:szCs w:val="26"/>
                <w:lang w:eastAsia="en-US"/>
              </w:rPr>
              <w:t>Поддержка коммунального хозяйства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3520</w:t>
            </w:r>
          </w:p>
        </w:tc>
        <w:tc>
          <w:tcPr>
            <w:tcW w:w="8923" w:type="dxa"/>
          </w:tcPr>
          <w:p w:rsidR="0074432C" w:rsidRPr="00E06E51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57BDA">
              <w:rPr>
                <w:rFonts w:eastAsiaTheme="minorHAnsi"/>
                <w:sz w:val="26"/>
                <w:szCs w:val="26"/>
                <w:lang w:eastAsia="en-US"/>
              </w:rPr>
              <w:t>Мероприятия в области жилищного хозяйства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3530</w:t>
            </w:r>
          </w:p>
        </w:tc>
        <w:tc>
          <w:tcPr>
            <w:tcW w:w="8923" w:type="dxa"/>
          </w:tcPr>
          <w:p w:rsidR="0074432C" w:rsidRPr="00E06E51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57BDA">
              <w:rPr>
                <w:rFonts w:eastAsiaTheme="minorHAnsi"/>
                <w:sz w:val="26"/>
                <w:szCs w:val="26"/>
                <w:lang w:eastAsia="en-US"/>
              </w:rPr>
              <w:t>Мероприятия по благоустройству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3540</w:t>
            </w:r>
          </w:p>
        </w:tc>
        <w:tc>
          <w:tcPr>
            <w:tcW w:w="8923" w:type="dxa"/>
          </w:tcPr>
          <w:p w:rsidR="0074432C" w:rsidRPr="00E06E51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57BDA">
              <w:rPr>
                <w:rFonts w:eastAsiaTheme="minorHAnsi"/>
                <w:sz w:val="26"/>
                <w:szCs w:val="26"/>
                <w:lang w:eastAsia="en-US"/>
              </w:rPr>
              <w:t>Мероприятия по развитию газификации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4200</w:t>
            </w:r>
          </w:p>
        </w:tc>
        <w:tc>
          <w:tcPr>
            <w:tcW w:w="8923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06E51">
              <w:rPr>
                <w:rFonts w:eastAsiaTheme="minorHAnsi"/>
                <w:sz w:val="26"/>
                <w:szCs w:val="26"/>
                <w:lang w:eastAsia="en-US"/>
              </w:rPr>
              <w:t>Детские дошкольные учреждения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4210</w:t>
            </w:r>
          </w:p>
        </w:tc>
        <w:tc>
          <w:tcPr>
            <w:tcW w:w="8923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130D3">
              <w:rPr>
                <w:rFonts w:eastAsiaTheme="minorHAnsi"/>
                <w:sz w:val="26"/>
                <w:szCs w:val="26"/>
                <w:lang w:eastAsia="en-US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4230</w:t>
            </w:r>
          </w:p>
        </w:tc>
        <w:tc>
          <w:tcPr>
            <w:tcW w:w="8923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130D3">
              <w:rPr>
                <w:rFonts w:eastAsiaTheme="minorHAnsi"/>
                <w:sz w:val="26"/>
                <w:szCs w:val="26"/>
                <w:lang w:eastAsia="en-US"/>
              </w:rPr>
              <w:t>Учреждения по внешкольной работе с детьми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4520</w:t>
            </w:r>
          </w:p>
        </w:tc>
        <w:tc>
          <w:tcPr>
            <w:tcW w:w="8923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130D3">
              <w:rPr>
                <w:rFonts w:eastAsiaTheme="minorHAnsi"/>
                <w:sz w:val="26"/>
                <w:szCs w:val="26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5050</w:t>
            </w:r>
          </w:p>
        </w:tc>
        <w:tc>
          <w:tcPr>
            <w:tcW w:w="8923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130D3">
              <w:rPr>
                <w:rFonts w:eastAsiaTheme="minorHAnsi"/>
                <w:sz w:val="26"/>
                <w:szCs w:val="26"/>
                <w:lang w:eastAsia="en-US"/>
              </w:rPr>
              <w:t>Мероприятия в области социальной политики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5051</w:t>
            </w:r>
          </w:p>
        </w:tc>
        <w:tc>
          <w:tcPr>
            <w:tcW w:w="8923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130D3">
              <w:rPr>
                <w:rFonts w:eastAsiaTheme="minorHAnsi"/>
                <w:sz w:val="26"/>
                <w:szCs w:val="26"/>
                <w:lang w:eastAsia="en-US"/>
              </w:rPr>
              <w:t>Мероприятия в области социальной поддержки населения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5120</w:t>
            </w:r>
          </w:p>
        </w:tc>
        <w:tc>
          <w:tcPr>
            <w:tcW w:w="8923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748DC">
              <w:rPr>
                <w:rFonts w:eastAsiaTheme="minorHAnsi"/>
                <w:sz w:val="26"/>
                <w:szCs w:val="26"/>
                <w:lang w:eastAsia="en-US"/>
              </w:rPr>
              <w:t>Мероприятия в области спорта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7005</w:t>
            </w:r>
          </w:p>
        </w:tc>
        <w:tc>
          <w:tcPr>
            <w:tcW w:w="8923" w:type="dxa"/>
          </w:tcPr>
          <w:p w:rsidR="0074432C" w:rsidRPr="00E06E51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06E51">
              <w:rPr>
                <w:rFonts w:eastAsiaTheme="minorHAnsi"/>
                <w:sz w:val="26"/>
                <w:szCs w:val="26"/>
                <w:lang w:eastAsia="en-US"/>
              </w:rPr>
              <w:t xml:space="preserve">Резервный фонд администрации </w:t>
            </w:r>
            <w:proofErr w:type="spellStart"/>
            <w:r w:rsidRPr="00E06E51">
              <w:rPr>
                <w:rFonts w:eastAsiaTheme="minorHAnsi"/>
                <w:sz w:val="26"/>
                <w:szCs w:val="26"/>
                <w:lang w:eastAsia="en-US"/>
              </w:rPr>
              <w:t>Карталинского</w:t>
            </w:r>
            <w:proofErr w:type="spellEnd"/>
            <w:r w:rsidRPr="00E06E51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района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9001</w:t>
            </w:r>
          </w:p>
        </w:tc>
        <w:tc>
          <w:tcPr>
            <w:tcW w:w="8923" w:type="dxa"/>
          </w:tcPr>
          <w:p w:rsidR="0074432C" w:rsidRPr="00F130D3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57BDA">
              <w:rPr>
                <w:rFonts w:eastAsiaTheme="minorHAnsi"/>
                <w:sz w:val="26"/>
                <w:szCs w:val="26"/>
                <w:lang w:eastAsia="en-US"/>
              </w:rPr>
              <w:t xml:space="preserve">Содержание и обслуживание казны </w:t>
            </w:r>
            <w:proofErr w:type="spellStart"/>
            <w:r w:rsidRPr="00457BDA">
              <w:rPr>
                <w:rFonts w:eastAsiaTheme="minorHAnsi"/>
                <w:sz w:val="26"/>
                <w:szCs w:val="26"/>
                <w:lang w:eastAsia="en-US"/>
              </w:rPr>
              <w:t>Карталинского</w:t>
            </w:r>
            <w:proofErr w:type="spellEnd"/>
            <w:r w:rsidRPr="00457BDA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района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9400</w:t>
            </w:r>
          </w:p>
        </w:tc>
        <w:tc>
          <w:tcPr>
            <w:tcW w:w="8923" w:type="dxa"/>
          </w:tcPr>
          <w:p w:rsidR="0074432C" w:rsidRPr="00457BDA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57BDA">
              <w:rPr>
                <w:rFonts w:eastAsiaTheme="minorHAnsi"/>
                <w:sz w:val="26"/>
                <w:szCs w:val="26"/>
                <w:lang w:eastAsia="en-US"/>
              </w:rPr>
              <w:t>Обеспечение мероприятий по капитальному ремонту многоквартирных домов специализированной некоммерческой организацией – фонд "Региональный оператор капитального ремонта общего</w:t>
            </w:r>
          </w:p>
          <w:p w:rsidR="0074432C" w:rsidRPr="00F130D3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57BDA">
              <w:rPr>
                <w:rFonts w:eastAsiaTheme="minorHAnsi"/>
                <w:sz w:val="26"/>
                <w:szCs w:val="26"/>
                <w:lang w:eastAsia="en-US"/>
              </w:rPr>
              <w:t>имущества в многоквартирных домах Челябинской области"</w:t>
            </w:r>
          </w:p>
        </w:tc>
      </w:tr>
      <w:tr w:rsidR="0074432C" w:rsidTr="00701BD7">
        <w:trPr>
          <w:trHeight w:val="391"/>
        </w:trPr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400</w:t>
            </w:r>
          </w:p>
        </w:tc>
        <w:tc>
          <w:tcPr>
            <w:tcW w:w="8923" w:type="dxa"/>
          </w:tcPr>
          <w:p w:rsidR="0074432C" w:rsidRPr="00E06E51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130D3">
              <w:rPr>
                <w:rFonts w:eastAsiaTheme="minorHAnsi"/>
                <w:sz w:val="26"/>
                <w:szCs w:val="26"/>
                <w:lang w:eastAsia="en-US"/>
              </w:rPr>
              <w:t>Финансовое обеспечение выполнения функций муниципальными органами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000</w:t>
            </w:r>
          </w:p>
        </w:tc>
        <w:tc>
          <w:tcPr>
            <w:tcW w:w="8923" w:type="dxa"/>
          </w:tcPr>
          <w:p w:rsidR="0074432C" w:rsidRPr="00E06E51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000</w:t>
            </w:r>
          </w:p>
        </w:tc>
        <w:tc>
          <w:tcPr>
            <w:tcW w:w="8923" w:type="dxa"/>
          </w:tcPr>
          <w:p w:rsidR="0074432C" w:rsidRPr="00E06E51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130D3">
              <w:rPr>
                <w:rFonts w:eastAsiaTheme="minorHAnsi"/>
                <w:sz w:val="26"/>
                <w:szCs w:val="26"/>
                <w:lang w:eastAsia="en-US"/>
              </w:rPr>
              <w:t>Приобретение основных средств</w:t>
            </w:r>
          </w:p>
        </w:tc>
      </w:tr>
      <w:tr w:rsidR="0074432C" w:rsidTr="00701BD7">
        <w:tc>
          <w:tcPr>
            <w:tcW w:w="988" w:type="dxa"/>
          </w:tcPr>
          <w:p w:rsidR="0074432C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000</w:t>
            </w:r>
          </w:p>
        </w:tc>
        <w:tc>
          <w:tcPr>
            <w:tcW w:w="8923" w:type="dxa"/>
          </w:tcPr>
          <w:p w:rsidR="0074432C" w:rsidRPr="00E06E51" w:rsidRDefault="0074432C" w:rsidP="00701B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130D3">
              <w:rPr>
                <w:rFonts w:eastAsiaTheme="minorHAnsi"/>
                <w:sz w:val="26"/>
                <w:szCs w:val="26"/>
                <w:lang w:eastAsia="en-US"/>
              </w:rPr>
              <w:t>Приобретение материальных запасов</w:t>
            </w:r>
          </w:p>
        </w:tc>
      </w:tr>
    </w:tbl>
    <w:p w:rsidR="0074432C" w:rsidRPr="002B10C4" w:rsidRDefault="0074432C" w:rsidP="0074432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432C" w:rsidRPr="00E10B6D" w:rsidRDefault="0074432C" w:rsidP="0074432C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10B6D">
        <w:rPr>
          <w:rFonts w:eastAsiaTheme="minorHAnsi"/>
          <w:sz w:val="26"/>
          <w:szCs w:val="26"/>
          <w:lang w:eastAsia="en-US"/>
        </w:rPr>
        <w:t>Внесение в течение финансового года изменений в наименование и (или) код целевой статьи расходов местного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.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t>Внесение в течение финансового года изменений в наименование целевой статьи, включающей наименование юридического лица, допускается в связи с приведением наименования юридического лица в соответствие с нормами главы 4 Гражданского кодекса Российской Федерации (в редак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43B81">
        <w:rPr>
          <w:rFonts w:eastAsiaTheme="minorHAnsi"/>
          <w:sz w:val="26"/>
          <w:szCs w:val="26"/>
          <w:lang w:eastAsia="en-US"/>
        </w:rPr>
        <w:t>Федерального закона от 5 мая 2014 года № 99-ФЗ «О внесении изменений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43B81">
        <w:rPr>
          <w:rFonts w:eastAsiaTheme="minorHAnsi"/>
          <w:sz w:val="26"/>
          <w:szCs w:val="26"/>
          <w:lang w:eastAsia="en-US"/>
        </w:rPr>
        <w:t>главу 4 части первой Гражданского кодекса Российской Федерации и о признании утратившими силу отдельных положений законодательных акто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43B81">
        <w:rPr>
          <w:rFonts w:eastAsiaTheme="minorHAnsi"/>
          <w:sz w:val="26"/>
          <w:szCs w:val="26"/>
          <w:lang w:eastAsia="en-US"/>
        </w:rPr>
        <w:t>Российской Федерации»).</w:t>
      </w:r>
    </w:p>
    <w:p w:rsidR="0074432C" w:rsidRPr="00643B81" w:rsidRDefault="0074432C" w:rsidP="007443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3B81">
        <w:rPr>
          <w:rFonts w:eastAsiaTheme="minorHAnsi"/>
          <w:sz w:val="26"/>
          <w:szCs w:val="26"/>
          <w:lang w:eastAsia="en-US"/>
        </w:rPr>
        <w:lastRenderedPageBreak/>
        <w:t xml:space="preserve">Допускается внесение в течение финансового года изменений в наименование и (или) код целевой статьи для отражения расходов местного бюджета, в целях </w:t>
      </w:r>
      <w:proofErr w:type="spellStart"/>
      <w:r w:rsidRPr="00643B81">
        <w:rPr>
          <w:rFonts w:eastAsiaTheme="minorHAnsi"/>
          <w:sz w:val="26"/>
          <w:szCs w:val="26"/>
          <w:lang w:eastAsia="en-US"/>
        </w:rPr>
        <w:t>софинансирования</w:t>
      </w:r>
      <w:proofErr w:type="spellEnd"/>
      <w:r w:rsidRPr="00643B81">
        <w:rPr>
          <w:rFonts w:eastAsiaTheme="minorHAnsi"/>
          <w:sz w:val="26"/>
          <w:szCs w:val="26"/>
          <w:lang w:eastAsia="en-US"/>
        </w:rPr>
        <w:t xml:space="preserve"> которых местному бюджету предоставляются межбюджетные субсидии, распределяемые из федерального или областного бюджета в течение финансового года.</w:t>
      </w:r>
    </w:p>
    <w:p w:rsidR="0074432C" w:rsidRPr="00EB0E2A" w:rsidRDefault="0074432C" w:rsidP="0074432C">
      <w:pPr>
        <w:jc w:val="both"/>
        <w:rPr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432C" w:rsidRDefault="0074432C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4CF5" w:rsidRPr="00643B81" w:rsidRDefault="00353F5E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D4CF5" w:rsidRPr="00643B81" w:rsidRDefault="00353F5E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</w:t>
      </w:r>
      <w:r w:rsidR="007D4CF5" w:rsidRPr="00643B81">
        <w:rPr>
          <w:rFonts w:ascii="Times New Roman" w:hAnsi="Times New Roman" w:cs="Times New Roman"/>
          <w:sz w:val="26"/>
          <w:szCs w:val="26"/>
        </w:rPr>
        <w:t xml:space="preserve"> Финансового управления </w:t>
      </w:r>
    </w:p>
    <w:p w:rsidR="007D4CF5" w:rsidRPr="00643B81" w:rsidRDefault="007D4CF5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43B81">
        <w:rPr>
          <w:rFonts w:ascii="Times New Roman" w:hAnsi="Times New Roman" w:cs="Times New Roman"/>
          <w:sz w:val="26"/>
          <w:szCs w:val="26"/>
        </w:rPr>
        <w:t xml:space="preserve">Карталинского муниципального района </w:t>
      </w:r>
    </w:p>
    <w:p w:rsidR="007D4CF5" w:rsidRPr="00643B81" w:rsidRDefault="00C016DB" w:rsidP="007D4CF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53F5E">
        <w:rPr>
          <w:rFonts w:ascii="Times New Roman" w:hAnsi="Times New Roman" w:cs="Times New Roman"/>
          <w:sz w:val="26"/>
          <w:szCs w:val="26"/>
        </w:rPr>
        <w:t>31</w:t>
      </w:r>
      <w:r w:rsidR="004042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48335D">
        <w:rPr>
          <w:rFonts w:ascii="Times New Roman" w:hAnsi="Times New Roman" w:cs="Times New Roman"/>
          <w:sz w:val="26"/>
          <w:szCs w:val="26"/>
        </w:rPr>
        <w:t>2019</w:t>
      </w:r>
      <w:r w:rsidR="007D4CF5" w:rsidRPr="00643B81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404225">
        <w:rPr>
          <w:rFonts w:ascii="Times New Roman" w:hAnsi="Times New Roman" w:cs="Times New Roman"/>
          <w:sz w:val="26"/>
          <w:szCs w:val="26"/>
        </w:rPr>
        <w:t>195</w:t>
      </w:r>
      <w:r w:rsidR="004833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4CF5" w:rsidRPr="00643B81" w:rsidRDefault="007D4CF5" w:rsidP="006944C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D4CF5" w:rsidRPr="00643B81" w:rsidRDefault="007D4CF5" w:rsidP="007D4C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4CF5" w:rsidRPr="00643B81" w:rsidRDefault="007D4CF5" w:rsidP="007D4C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3"/>
      <w:bookmarkEnd w:id="2"/>
      <w:r w:rsidRPr="00643B81">
        <w:rPr>
          <w:rFonts w:ascii="Times New Roman" w:hAnsi="Times New Roman" w:cs="Times New Roman"/>
          <w:sz w:val="26"/>
          <w:szCs w:val="26"/>
        </w:rPr>
        <w:t>Перечень и коды</w:t>
      </w:r>
    </w:p>
    <w:p w:rsidR="007D4CF5" w:rsidRPr="00643B81" w:rsidRDefault="007D4CF5" w:rsidP="007D4C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3B81">
        <w:rPr>
          <w:rFonts w:ascii="Times New Roman" w:hAnsi="Times New Roman" w:cs="Times New Roman"/>
          <w:sz w:val="26"/>
          <w:szCs w:val="26"/>
        </w:rPr>
        <w:t>целевых статей расходов местного бюджета</w:t>
      </w:r>
    </w:p>
    <w:p w:rsidR="007D4CF5" w:rsidRPr="00643B81" w:rsidRDefault="007D4CF5" w:rsidP="007D4C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9"/>
        <w:gridCol w:w="2116"/>
        <w:gridCol w:w="6916"/>
      </w:tblGrid>
      <w:tr w:rsidR="007D4CF5" w:rsidRPr="00D34CDC" w:rsidTr="003F14DD">
        <w:trPr>
          <w:trHeight w:val="20"/>
        </w:trPr>
        <w:tc>
          <w:tcPr>
            <w:tcW w:w="443" w:type="pct"/>
            <w:vAlign w:val="center"/>
          </w:tcPr>
          <w:p w:rsidR="007D4CF5" w:rsidRPr="00D34CDC" w:rsidRDefault="007D4CF5" w:rsidP="00F273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№ строки</w:t>
            </w:r>
          </w:p>
        </w:tc>
        <w:tc>
          <w:tcPr>
            <w:tcW w:w="1068" w:type="pct"/>
            <w:vAlign w:val="center"/>
          </w:tcPr>
          <w:p w:rsidR="007D4CF5" w:rsidRPr="00D34CDC" w:rsidRDefault="007D4CF5" w:rsidP="00F273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3489" w:type="pct"/>
            <w:vAlign w:val="center"/>
          </w:tcPr>
          <w:p w:rsidR="007D4CF5" w:rsidRPr="00D34CDC" w:rsidRDefault="007D4CF5" w:rsidP="00F273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7D4CF5" w:rsidRPr="00D34CDC" w:rsidTr="003F14DD">
        <w:trPr>
          <w:trHeight w:val="20"/>
        </w:trPr>
        <w:tc>
          <w:tcPr>
            <w:tcW w:w="443" w:type="pct"/>
          </w:tcPr>
          <w:p w:rsidR="007D4CF5" w:rsidRPr="00D34CDC" w:rsidRDefault="007D4CF5" w:rsidP="007D4C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8" w:type="pct"/>
          </w:tcPr>
          <w:p w:rsidR="007D4CF5" w:rsidRPr="00D34CDC" w:rsidRDefault="007D4CF5" w:rsidP="007D4C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1 0 00 00000</w:t>
            </w:r>
          </w:p>
        </w:tc>
        <w:tc>
          <w:tcPr>
            <w:tcW w:w="3489" w:type="pct"/>
          </w:tcPr>
          <w:p w:rsidR="007D4CF5" w:rsidRPr="00D34CDC" w:rsidRDefault="007D4CF5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</w:tr>
      <w:tr w:rsidR="007D4CF5" w:rsidRPr="00D34CDC" w:rsidTr="003F14DD">
        <w:trPr>
          <w:trHeight w:val="20"/>
        </w:trPr>
        <w:tc>
          <w:tcPr>
            <w:tcW w:w="443" w:type="pct"/>
          </w:tcPr>
          <w:p w:rsidR="007D4CF5" w:rsidRPr="00D34CDC" w:rsidRDefault="007D4CF5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8" w:type="pct"/>
          </w:tcPr>
          <w:p w:rsidR="007D4CF5" w:rsidRPr="00D34CDC" w:rsidRDefault="007D4CF5" w:rsidP="007D4C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1 0 10 00000</w:t>
            </w:r>
          </w:p>
        </w:tc>
        <w:tc>
          <w:tcPr>
            <w:tcW w:w="3489" w:type="pct"/>
          </w:tcPr>
          <w:p w:rsidR="007D4CF5" w:rsidRPr="00D34CDC" w:rsidRDefault="007D4CF5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</w:tr>
      <w:tr w:rsidR="007D4CF5" w:rsidRPr="00D34CDC" w:rsidTr="003F14DD">
        <w:trPr>
          <w:trHeight w:val="20"/>
        </w:trPr>
        <w:tc>
          <w:tcPr>
            <w:tcW w:w="443" w:type="pct"/>
          </w:tcPr>
          <w:p w:rsidR="007D4CF5" w:rsidRPr="00D34CDC" w:rsidRDefault="007D4CF5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8" w:type="pct"/>
          </w:tcPr>
          <w:p w:rsidR="007D4CF5" w:rsidRPr="00D34CDC" w:rsidRDefault="007D4CF5" w:rsidP="00B66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1 0 10 </w:t>
            </w:r>
            <w:r w:rsidR="00B66EC2" w:rsidRPr="00D34CDC">
              <w:rPr>
                <w:rFonts w:ascii="Times New Roman" w:hAnsi="Times New Roman" w:cs="Times New Roman"/>
                <w:sz w:val="26"/>
                <w:szCs w:val="26"/>
              </w:rPr>
              <w:t>01Б10</w:t>
            </w:r>
          </w:p>
        </w:tc>
        <w:tc>
          <w:tcPr>
            <w:tcW w:w="3489" w:type="pct"/>
          </w:tcPr>
          <w:p w:rsidR="007D4CF5" w:rsidRPr="00D34CDC" w:rsidRDefault="007D4CF5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</w:tr>
      <w:tr w:rsidR="007D4CF5" w:rsidRPr="00D34CDC" w:rsidTr="003F14DD">
        <w:trPr>
          <w:trHeight w:val="20"/>
        </w:trPr>
        <w:tc>
          <w:tcPr>
            <w:tcW w:w="443" w:type="pct"/>
          </w:tcPr>
          <w:p w:rsidR="007D4CF5" w:rsidRPr="00D34CDC" w:rsidRDefault="007D4CF5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8" w:type="pct"/>
          </w:tcPr>
          <w:p w:rsidR="007D4CF5" w:rsidRPr="00D34CDC" w:rsidRDefault="007D4CF5" w:rsidP="007D4C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2 0 00 00000</w:t>
            </w:r>
          </w:p>
        </w:tc>
        <w:tc>
          <w:tcPr>
            <w:tcW w:w="3489" w:type="pct"/>
          </w:tcPr>
          <w:p w:rsidR="007D4CF5" w:rsidRPr="00D34CDC" w:rsidRDefault="007D4CF5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</w:tr>
      <w:tr w:rsidR="007D4CF5" w:rsidRPr="00D34CDC" w:rsidTr="003F14DD">
        <w:trPr>
          <w:trHeight w:val="20"/>
        </w:trPr>
        <w:tc>
          <w:tcPr>
            <w:tcW w:w="443" w:type="pct"/>
          </w:tcPr>
          <w:p w:rsidR="007D4CF5" w:rsidRPr="00D34CDC" w:rsidRDefault="007D4CF5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68" w:type="pct"/>
          </w:tcPr>
          <w:p w:rsidR="007D4CF5" w:rsidRPr="00D34CDC" w:rsidRDefault="007D4CF5" w:rsidP="00D93B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2 0 20 00000</w:t>
            </w:r>
          </w:p>
        </w:tc>
        <w:tc>
          <w:tcPr>
            <w:tcW w:w="3489" w:type="pct"/>
          </w:tcPr>
          <w:p w:rsidR="007D4CF5" w:rsidRPr="00D34CDC" w:rsidRDefault="007D4CF5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</w:tr>
      <w:tr w:rsidR="007D4CF5" w:rsidRPr="00D34CDC" w:rsidTr="003F14DD">
        <w:trPr>
          <w:trHeight w:val="20"/>
        </w:trPr>
        <w:tc>
          <w:tcPr>
            <w:tcW w:w="443" w:type="pct"/>
          </w:tcPr>
          <w:p w:rsidR="007D4CF5" w:rsidRPr="00D34CDC" w:rsidRDefault="007D4CF5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8" w:type="pct"/>
          </w:tcPr>
          <w:p w:rsidR="007D4CF5" w:rsidRPr="00D34CDC" w:rsidRDefault="007D4CF5" w:rsidP="00D93B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2 0 20 23000</w:t>
            </w:r>
          </w:p>
        </w:tc>
        <w:tc>
          <w:tcPr>
            <w:tcW w:w="3489" w:type="pct"/>
          </w:tcPr>
          <w:p w:rsidR="007D4CF5" w:rsidRPr="00D34CDC" w:rsidRDefault="007D4CF5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</w:p>
        </w:tc>
      </w:tr>
      <w:tr w:rsidR="007D4CF5" w:rsidRPr="00D34CDC" w:rsidTr="003F14DD">
        <w:trPr>
          <w:trHeight w:val="20"/>
        </w:trPr>
        <w:tc>
          <w:tcPr>
            <w:tcW w:w="443" w:type="pct"/>
          </w:tcPr>
          <w:p w:rsidR="007D4CF5" w:rsidRPr="00D34CDC" w:rsidRDefault="007D4CF5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68" w:type="pct"/>
          </w:tcPr>
          <w:p w:rsidR="007D4CF5" w:rsidRPr="00D34CDC" w:rsidRDefault="007D4CF5" w:rsidP="00D93BBF">
            <w:pPr>
              <w:jc w:val="center"/>
              <w:rPr>
                <w:sz w:val="26"/>
                <w:szCs w:val="26"/>
              </w:rPr>
            </w:pPr>
            <w:r w:rsidRPr="00D34CDC">
              <w:rPr>
                <w:sz w:val="26"/>
                <w:szCs w:val="26"/>
              </w:rPr>
              <w:t>02 0 20 24000</w:t>
            </w:r>
          </w:p>
        </w:tc>
        <w:tc>
          <w:tcPr>
            <w:tcW w:w="3489" w:type="pct"/>
          </w:tcPr>
          <w:p w:rsidR="007D4CF5" w:rsidRPr="00D34CDC" w:rsidRDefault="007D4CF5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оведение противопожарных мероприятий</w:t>
            </w:r>
          </w:p>
        </w:tc>
      </w:tr>
      <w:tr w:rsidR="007D4CF5" w:rsidRPr="00D34CDC" w:rsidTr="003F14DD">
        <w:trPr>
          <w:trHeight w:val="20"/>
        </w:trPr>
        <w:tc>
          <w:tcPr>
            <w:tcW w:w="443" w:type="pct"/>
          </w:tcPr>
          <w:p w:rsidR="007D4CF5" w:rsidRPr="00D34CDC" w:rsidRDefault="007D4CF5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8" w:type="pct"/>
          </w:tcPr>
          <w:p w:rsidR="007D4CF5" w:rsidRPr="00D34CDC" w:rsidRDefault="007D4CF5" w:rsidP="00D93BBF">
            <w:pPr>
              <w:jc w:val="center"/>
              <w:rPr>
                <w:sz w:val="26"/>
                <w:szCs w:val="26"/>
              </w:rPr>
            </w:pPr>
            <w:r w:rsidRPr="00D34CDC">
              <w:rPr>
                <w:sz w:val="26"/>
                <w:szCs w:val="26"/>
              </w:rPr>
              <w:t>02 0 20 25000</w:t>
            </w:r>
          </w:p>
        </w:tc>
        <w:tc>
          <w:tcPr>
            <w:tcW w:w="3489" w:type="pct"/>
          </w:tcPr>
          <w:p w:rsidR="007D4CF5" w:rsidRPr="00D34CDC" w:rsidRDefault="007D4CF5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иобретение основных средств</w:t>
            </w:r>
          </w:p>
        </w:tc>
      </w:tr>
      <w:tr w:rsidR="007D4CF5" w:rsidRPr="00D34CDC" w:rsidTr="003F14DD">
        <w:trPr>
          <w:trHeight w:val="20"/>
        </w:trPr>
        <w:tc>
          <w:tcPr>
            <w:tcW w:w="443" w:type="pct"/>
          </w:tcPr>
          <w:p w:rsidR="007D4CF5" w:rsidRPr="00D34CDC" w:rsidRDefault="007D4CF5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68" w:type="pct"/>
          </w:tcPr>
          <w:p w:rsidR="007D4CF5" w:rsidRPr="00D34CDC" w:rsidRDefault="007D4CF5" w:rsidP="00D93B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2 0 20 26000</w:t>
            </w:r>
          </w:p>
        </w:tc>
        <w:tc>
          <w:tcPr>
            <w:tcW w:w="3489" w:type="pct"/>
          </w:tcPr>
          <w:p w:rsidR="007D4CF5" w:rsidRPr="00D34CDC" w:rsidRDefault="007D4CF5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иобретение материальных запасов</w:t>
            </w:r>
          </w:p>
        </w:tc>
      </w:tr>
      <w:tr w:rsidR="007D4CF5" w:rsidRPr="00D34CDC" w:rsidTr="003F14DD">
        <w:trPr>
          <w:trHeight w:val="20"/>
        </w:trPr>
        <w:tc>
          <w:tcPr>
            <w:tcW w:w="443" w:type="pct"/>
          </w:tcPr>
          <w:p w:rsidR="007D4CF5" w:rsidRPr="00D34CDC" w:rsidRDefault="007D4CF5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8" w:type="pct"/>
          </w:tcPr>
          <w:p w:rsidR="007D4CF5" w:rsidRPr="00D34CDC" w:rsidRDefault="007D4CF5" w:rsidP="00D93B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3 0 00 00000</w:t>
            </w:r>
          </w:p>
        </w:tc>
        <w:tc>
          <w:tcPr>
            <w:tcW w:w="3489" w:type="pct"/>
          </w:tcPr>
          <w:p w:rsidR="007D4CF5" w:rsidRPr="00D34CDC" w:rsidRDefault="007D4CF5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Развитие дошкольного образования в Карталинс</w:t>
            </w:r>
            <w:r w:rsidR="00B66EC2" w:rsidRPr="00D34CDC">
              <w:rPr>
                <w:rFonts w:ascii="Times New Roman" w:hAnsi="Times New Roman" w:cs="Times New Roman"/>
                <w:sz w:val="26"/>
                <w:szCs w:val="26"/>
              </w:rPr>
              <w:t>ком муниципальном районе на 2019</w:t>
            </w:r>
            <w:r w:rsidR="00590D1D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7D4CF5" w:rsidRPr="00D34CDC" w:rsidTr="003F14DD">
        <w:trPr>
          <w:trHeight w:val="20"/>
        </w:trPr>
        <w:tc>
          <w:tcPr>
            <w:tcW w:w="443" w:type="pct"/>
          </w:tcPr>
          <w:p w:rsidR="007D4CF5" w:rsidRPr="00D34CDC" w:rsidRDefault="00B66EC2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68" w:type="pct"/>
          </w:tcPr>
          <w:p w:rsidR="007D4CF5" w:rsidRPr="00D34CDC" w:rsidRDefault="007D4CF5" w:rsidP="00B66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3 0 0</w:t>
            </w:r>
            <w:r w:rsidR="00B66EC2" w:rsidRPr="00D34C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6EC2"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4020</w:t>
            </w:r>
          </w:p>
        </w:tc>
        <w:tc>
          <w:tcPr>
            <w:tcW w:w="3489" w:type="pct"/>
          </w:tcPr>
          <w:p w:rsidR="007D4CF5" w:rsidRPr="00D34CDC" w:rsidRDefault="00B66EC2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</w:tr>
      <w:tr w:rsidR="00B66EC2" w:rsidRPr="00D34CDC" w:rsidTr="003F14DD">
        <w:trPr>
          <w:trHeight w:val="20"/>
        </w:trPr>
        <w:tc>
          <w:tcPr>
            <w:tcW w:w="443" w:type="pct"/>
          </w:tcPr>
          <w:p w:rsidR="00B66EC2" w:rsidRPr="00D34CDC" w:rsidRDefault="00B66EC2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2</w:t>
            </w:r>
          </w:p>
        </w:tc>
        <w:tc>
          <w:tcPr>
            <w:tcW w:w="1068" w:type="pct"/>
          </w:tcPr>
          <w:p w:rsidR="00B66EC2" w:rsidRPr="00D34CDC" w:rsidRDefault="00B66EC2" w:rsidP="007D4C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 0 00 S4060</w:t>
            </w:r>
          </w:p>
        </w:tc>
        <w:tc>
          <w:tcPr>
            <w:tcW w:w="3489" w:type="pct"/>
          </w:tcPr>
          <w:p w:rsidR="00B66EC2" w:rsidRPr="00D34CDC" w:rsidRDefault="00B66EC2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</w:tr>
      <w:tr w:rsidR="00B66EC2" w:rsidRPr="00D34CDC" w:rsidTr="003F14DD">
        <w:trPr>
          <w:trHeight w:val="20"/>
        </w:trPr>
        <w:tc>
          <w:tcPr>
            <w:tcW w:w="443" w:type="pct"/>
          </w:tcPr>
          <w:p w:rsidR="00B66EC2" w:rsidRPr="00D34CDC" w:rsidRDefault="00B66EC2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068" w:type="pct"/>
          </w:tcPr>
          <w:p w:rsidR="00B66EC2" w:rsidRPr="00D34CDC" w:rsidRDefault="00B66EC2" w:rsidP="007D4C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 0 07 00000</w:t>
            </w:r>
          </w:p>
        </w:tc>
        <w:tc>
          <w:tcPr>
            <w:tcW w:w="3489" w:type="pct"/>
          </w:tcPr>
          <w:p w:rsidR="00B66EC2" w:rsidRPr="00D34CDC" w:rsidRDefault="00B66EC2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B66EC2" w:rsidRPr="00D34CDC" w:rsidTr="003F14DD">
        <w:trPr>
          <w:trHeight w:val="20"/>
        </w:trPr>
        <w:tc>
          <w:tcPr>
            <w:tcW w:w="443" w:type="pct"/>
          </w:tcPr>
          <w:p w:rsidR="00B66EC2" w:rsidRPr="00D34CDC" w:rsidRDefault="00B66EC2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068" w:type="pct"/>
          </w:tcPr>
          <w:p w:rsidR="00B66EC2" w:rsidRPr="00D34CDC" w:rsidRDefault="00B66EC2" w:rsidP="007D4C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 0 07 04200</w:t>
            </w:r>
          </w:p>
        </w:tc>
        <w:tc>
          <w:tcPr>
            <w:tcW w:w="3489" w:type="pct"/>
          </w:tcPr>
          <w:p w:rsidR="00B66EC2" w:rsidRPr="00D34CDC" w:rsidRDefault="00B66EC2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Детские дошкольные учреждения</w:t>
            </w:r>
          </w:p>
        </w:tc>
      </w:tr>
      <w:tr w:rsidR="007D4CF5" w:rsidRPr="00D34CDC" w:rsidTr="003F14DD">
        <w:trPr>
          <w:trHeight w:val="20"/>
        </w:trPr>
        <w:tc>
          <w:tcPr>
            <w:tcW w:w="443" w:type="pct"/>
          </w:tcPr>
          <w:p w:rsidR="007D4CF5" w:rsidRPr="00D34CDC" w:rsidRDefault="001A3AC0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68" w:type="pct"/>
          </w:tcPr>
          <w:p w:rsidR="007D4CF5" w:rsidRPr="00D34CDC" w:rsidRDefault="007D4CF5" w:rsidP="007D4C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 0 10 00000</w:t>
            </w:r>
          </w:p>
        </w:tc>
        <w:tc>
          <w:tcPr>
            <w:tcW w:w="3489" w:type="pct"/>
          </w:tcPr>
          <w:p w:rsidR="007D4CF5" w:rsidRPr="00D34CDC" w:rsidRDefault="007D4CF5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</w:tr>
      <w:tr w:rsidR="00700655" w:rsidRPr="00D34CDC" w:rsidTr="003F14DD">
        <w:trPr>
          <w:trHeight w:val="20"/>
        </w:trPr>
        <w:tc>
          <w:tcPr>
            <w:tcW w:w="443" w:type="pct"/>
          </w:tcPr>
          <w:p w:rsidR="00700655" w:rsidRPr="00D34CDC" w:rsidRDefault="001A3AC0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68" w:type="pct"/>
          </w:tcPr>
          <w:p w:rsidR="00700655" w:rsidRPr="00D34CDC" w:rsidRDefault="00700655" w:rsidP="00B66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3 0 10 </w:t>
            </w:r>
            <w:r w:rsidR="00B66EC2"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010</w:t>
            </w:r>
          </w:p>
        </w:tc>
        <w:tc>
          <w:tcPr>
            <w:tcW w:w="3489" w:type="pct"/>
          </w:tcPr>
          <w:p w:rsidR="00700655" w:rsidRPr="00D34CDC" w:rsidRDefault="00700655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B66EC2" w:rsidRPr="00D34CDC" w:rsidTr="003F14DD">
        <w:trPr>
          <w:trHeight w:val="20"/>
        </w:trPr>
        <w:tc>
          <w:tcPr>
            <w:tcW w:w="443" w:type="pct"/>
          </w:tcPr>
          <w:p w:rsidR="00B66EC2" w:rsidRPr="00D34CDC" w:rsidRDefault="00B66EC2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068" w:type="pct"/>
          </w:tcPr>
          <w:p w:rsidR="00B66EC2" w:rsidRPr="00D34CDC" w:rsidRDefault="00B66EC2" w:rsidP="007D4C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 0 10 04050</w:t>
            </w:r>
          </w:p>
        </w:tc>
        <w:tc>
          <w:tcPr>
            <w:tcW w:w="3489" w:type="pct"/>
          </w:tcPr>
          <w:p w:rsidR="00B66EC2" w:rsidRPr="00D34CDC" w:rsidRDefault="00B66EC2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</w:tr>
      <w:tr w:rsidR="007D4CF5" w:rsidRPr="00D34CDC" w:rsidTr="003F14DD">
        <w:trPr>
          <w:trHeight w:val="20"/>
        </w:trPr>
        <w:tc>
          <w:tcPr>
            <w:tcW w:w="443" w:type="pct"/>
          </w:tcPr>
          <w:p w:rsidR="007D4CF5" w:rsidRPr="00D34CDC" w:rsidRDefault="00B66EC2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68" w:type="pct"/>
          </w:tcPr>
          <w:p w:rsidR="007D4CF5" w:rsidRPr="00D34CDC" w:rsidRDefault="007D4CF5" w:rsidP="007D4C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3 0 10 </w:t>
            </w:r>
            <w:r w:rsidR="00700655"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200</w:t>
            </w:r>
          </w:p>
        </w:tc>
        <w:tc>
          <w:tcPr>
            <w:tcW w:w="3489" w:type="pct"/>
          </w:tcPr>
          <w:p w:rsidR="007D4CF5" w:rsidRPr="00D34CDC" w:rsidRDefault="00700655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Детские дошкольные учреждения</w:t>
            </w:r>
          </w:p>
        </w:tc>
      </w:tr>
      <w:tr w:rsidR="00562EE0" w:rsidRPr="00D34CDC" w:rsidTr="003F14DD">
        <w:trPr>
          <w:trHeight w:val="20"/>
        </w:trPr>
        <w:tc>
          <w:tcPr>
            <w:tcW w:w="443" w:type="pct"/>
          </w:tcPr>
          <w:p w:rsidR="00562EE0" w:rsidRPr="00562EE0" w:rsidRDefault="00562EE0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68" w:type="pct"/>
          </w:tcPr>
          <w:p w:rsidR="00562EE0" w:rsidRPr="00772A52" w:rsidRDefault="00562EE0" w:rsidP="007D4C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0 20 00000</w:t>
            </w:r>
          </w:p>
        </w:tc>
        <w:tc>
          <w:tcPr>
            <w:tcW w:w="3489" w:type="pct"/>
          </w:tcPr>
          <w:p w:rsidR="00562EE0" w:rsidRPr="00772A52" w:rsidRDefault="00562EE0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E0">
              <w:rPr>
                <w:rFonts w:ascii="Times New Roman" w:hAnsi="Times New Roman" w:cs="Times New Roman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</w:tr>
      <w:tr w:rsidR="00456F21" w:rsidRPr="00D34CDC" w:rsidTr="003F14DD">
        <w:trPr>
          <w:trHeight w:val="20"/>
        </w:trPr>
        <w:tc>
          <w:tcPr>
            <w:tcW w:w="443" w:type="pct"/>
          </w:tcPr>
          <w:p w:rsidR="00456F21" w:rsidRPr="00772A52" w:rsidRDefault="00456F21" w:rsidP="007D4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2A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068" w:type="pct"/>
          </w:tcPr>
          <w:p w:rsidR="00456F21" w:rsidRPr="00772A52" w:rsidRDefault="00456F21" w:rsidP="007D4C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2A52">
              <w:rPr>
                <w:rFonts w:ascii="Times New Roman" w:hAnsi="Times New Roman" w:cs="Times New Roman"/>
                <w:sz w:val="26"/>
                <w:szCs w:val="26"/>
              </w:rPr>
              <w:t xml:space="preserve">03 0 20 </w:t>
            </w:r>
            <w:r w:rsidRPr="00772A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4080</w:t>
            </w:r>
          </w:p>
        </w:tc>
        <w:tc>
          <w:tcPr>
            <w:tcW w:w="3489" w:type="pct"/>
          </w:tcPr>
          <w:p w:rsidR="00456F21" w:rsidRPr="00772A52" w:rsidRDefault="00456F21" w:rsidP="007D4C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A52">
              <w:rPr>
                <w:rFonts w:ascii="Times New Roman" w:hAnsi="Times New Roman" w:cs="Times New Roman"/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 0 99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 0 99 040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 0 99 0405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 0 99 042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Детские дошкольные учрежд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00 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1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AA46A2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46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00 S303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итанием детей из малообеспеченных семей и 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 с нарушениями здоровья, обучающихся в муниципальных общеобразовательных организациях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7</w:t>
            </w:r>
          </w:p>
        </w:tc>
        <w:tc>
          <w:tcPr>
            <w:tcW w:w="1068" w:type="pct"/>
          </w:tcPr>
          <w:p w:rsidR="002367CA" w:rsidRPr="00AA46A2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46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00 S3330</w:t>
            </w:r>
          </w:p>
        </w:tc>
        <w:tc>
          <w:tcPr>
            <w:tcW w:w="3489" w:type="pct"/>
          </w:tcPr>
          <w:p w:rsidR="002367CA" w:rsidRPr="00AA46A2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46A2">
              <w:rPr>
                <w:rFonts w:ascii="Times New Roman" w:hAnsi="Times New Roman" w:cs="Times New Roman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07 042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Детские дошкольные учрежд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07 42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07 0423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чреждения по внешкольной работе с детьм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07 0452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1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10 0307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10 0312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10 042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2367CA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10 S303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10 S33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2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20 23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jc w:val="center"/>
              <w:rPr>
                <w:sz w:val="26"/>
                <w:szCs w:val="26"/>
              </w:rPr>
            </w:pPr>
            <w:r w:rsidRPr="00D34CDC">
              <w:rPr>
                <w:sz w:val="26"/>
                <w:szCs w:val="26"/>
                <w:lang w:val="en-US"/>
              </w:rPr>
              <w:t>04 0 20 24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оведение противопожарн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jc w:val="center"/>
              <w:rPr>
                <w:sz w:val="26"/>
                <w:szCs w:val="26"/>
              </w:rPr>
            </w:pPr>
            <w:r w:rsidRPr="00D34CDC">
              <w:rPr>
                <w:sz w:val="26"/>
                <w:szCs w:val="26"/>
                <w:lang w:val="en-US"/>
              </w:rPr>
              <w:t>04 0 20 25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иобретение основных средств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jc w:val="center"/>
              <w:rPr>
                <w:sz w:val="26"/>
                <w:szCs w:val="26"/>
              </w:rPr>
            </w:pPr>
            <w:r w:rsidRPr="00D34CDC">
              <w:rPr>
                <w:sz w:val="26"/>
                <w:szCs w:val="26"/>
                <w:lang w:val="en-US"/>
              </w:rPr>
              <w:t>04 0 20 26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иобретение материальных запасов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99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99 0302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99 0307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99 0312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99 042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99 0423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чреждения по внешкольной работе с детьм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99 0452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4 0 E1 00000 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«Современная школа»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E1 5169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E1 S305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E4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«Цифровая образовательная среда»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 0 E4 521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"Развитие муниципальной 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бы в Карталинском муниципальном районе на 2019-2021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 0 04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асходы органов местного самоуправл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 0 04 00005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муниципального района на 2019-2021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 0 07 00006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Формирование и развитие молодежной политики в Карталинском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м районе на 2019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 0 E8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«Социальная активность»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 0 E8 S10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ального района на период 2020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 0 07 00008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 0 1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 0 10 00008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Развитие социальной защиты населения в Картал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 муниципальном районе" на 2020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 1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 1 1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 1 10 28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ереданных государственных полномочий по 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му обслуживанию граждан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 2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 2 04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асходы органов местного самоуправл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 2 04 281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 2 06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в области социальной политик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 2 06 281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 2 06 2814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 2 06 2819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собие на ребенка в соответствии с Законом Челябинской области "О пособии на ребенка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 2 06 2822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"О статусе и дополнительных мерах социальной поддержки многодетной семьи в Челябинской области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9 2 06 538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9 2 09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9 2 09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13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ечения родителей, вознаграждении, причитающемся приемному родителю, и социальных гарантиях приемной семье»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 2 P1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 2 P12818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"Об областном единовременном пособии при рождении ребенка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9 3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9 3 04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асходы органов местного самоуправл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9 3 04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37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9 3 06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в области социальной политик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9 3 06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3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9 3 06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3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9 3 06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32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9 3 06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33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9 3 06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34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9 3 06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35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9 3 06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3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9 3 06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38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9 3 06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39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9 3 06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4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9 3 06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4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5E4">
              <w:rPr>
                <w:rFonts w:ascii="Times New Roman" w:hAnsi="Times New Roman" w:cs="Times New Roman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 " (ежемесячное социальное пособие и возмещение расходов, связанных с проездом к местам захоронения)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9 3 06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43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Единовременная выплата в соответствии с Законом Челябинской области 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9 3 06 5137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9 3 06 522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9 3 06 525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9 3 06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8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с Федеральным законом от 25 апреля 2002 года № 40-ФЗ "Об обязательном страховании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9 3 95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09 3 95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38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ер социальной поддержки граждан, работающих и проживающих в сельских населенных пунктах 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рабочих поселках Челябинской област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0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0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0 0 07 000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0 0 1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0 0 10 000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1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17-2020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1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1 0 07 0512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порт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1 0 1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1 0 10 0513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Центры спортивной подготовк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 0 10 S0045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подростками в возрасте от 6 до 18 лет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 0 10 S0047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11 0 10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004B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ализация инвестиционных проектов на территориях муниципальных образован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 0 10 S004Г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20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2 0 07 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00012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Развитие информационного общества, использование информационных и коммуникационных технологий в Картали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 муниципальном районе на 2020-2030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 0 07 00013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ормационного общества, использованию информационных и коммуникационных технолог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 муниципальным районом на 2020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 0 07 00014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 0 07 00015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6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2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16 0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2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 0 F2 5555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 0 07 00017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 0 07 00018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проведению лесоустроительных работ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Профилактика социального сиротства 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ейного неблагополучия" на 2020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 в Карталинском муниципальном районе Челябинской област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 0 06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в области социальной политик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 0 06 0505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оциальной политик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Профилактика терроризма на территории Карталинского му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ального района на период 2020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 0 07 0002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профилактике терроризм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 0 1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 0 10 0002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профилактике терроризм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2020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1 0 03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местным бюджетам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1 0 03 00021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21 0 03 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602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 0 07 00021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 муниципальном районе на 2020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 0 07 00022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 0 2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 0 20 26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иобретение материальных запасов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19-2021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 0 07 00023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муниципального района на 2019-2021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 0 1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 0 10 00024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 0 99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 0 99 00024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Социальная поддержка населения Картал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муниципального района на 2020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487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 0 06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в области социальной политик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 0 06 05051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 0 55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 0 55 0505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оциальной политик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 0 95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 0 95 05051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 0 07 00026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 0 07 R51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мплексных кадастровых работ на территории 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ой област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 0 07 S933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ипальном районе на период 2020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 1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 1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 1 07 00281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 1 07 S406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одернизация, реконструкция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 1 09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 1 09 S405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 2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 2 06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в области социальной политик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 2 06 L497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Развитие дорожного хозяйства в Картали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 муниципальном районе на 2020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 0 03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местным бюджетам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 0 03 00029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дорожного хозяйств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 0 08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 0 08 00029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дорожного хозяйств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 0 08 S605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муниципального района на 2020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 0 03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местным бюджетам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 0 03 0003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 0 03 L467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 0 03 S81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 0 07 0003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 0 1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 0 10 0003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 0 A1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"Культурная среда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 0 A1 S808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ципальном районе на 2019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068" w:type="pct"/>
          </w:tcPr>
          <w:p w:rsidR="002367CA" w:rsidRPr="008D334A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0 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30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рганизация отдыха детей в каникулярное врем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 0 07 00031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 0 1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 0 10 00031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 010 S30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рганизация отдыха детей в каникулярное врем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 0 2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 0 20 26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иобретение материальных запасов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 0 07 00033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 0 07 00034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 0 07 00035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ципального района на 2019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 0 00 S10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6 0 07 00036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 0 09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 0 09 S00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образова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"Карталинского му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ального района на 2020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 0 2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 0 20 23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 0 20 25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иобретение основных средств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она Челябинской области на 2020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 0 07 00038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сельских территор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Развитие сельского хозяйства Карталинского муниципального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она Челябинской области на 2020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 0 07 00039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8-2020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9 0 07 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61081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9 0 07 61082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, проводимых в приютах для животных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 0 07 S10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 0 07 S102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9 0 55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9 0 55 00039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в рамках реализации муниципальной 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"Развитие сельского хозяйства Карталинского муниципального района Челябинской области на 2020-2022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5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йоне на 2019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1 1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Выравнивание бюджетной обеспеченности поселений Карталинского му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ального района на 2019 - 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1 1 12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Дотации местным бюджетам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1 1 12 516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Дотации за счет средств местного бюджет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1 1 12 7283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1 1 12 7287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государственных полномочий по расчету и предоставлению дотаций сельским поселениям за счет средств областного бюджета 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1 2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BB4">
              <w:rPr>
                <w:rFonts w:ascii="Times New Roman" w:hAnsi="Times New Roman" w:cs="Times New Roman"/>
                <w:sz w:val="26"/>
                <w:szCs w:val="26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на 2019-2022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1 2 03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местным бюджетам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1 2 03 517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2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Основные направления развития культуры и спорта Картал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муниципального района на 2020-2022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2 0 03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местным бюджетам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2 0 03 00442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Библиотек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2 0 1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2 0 10 0044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2 0 99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2 0 99 0044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2 0 99 00441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зеи и постоянные выставк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2 0 99 00442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Библиотек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2 0 99 0423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чреждения по внешкольной работе с детьм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2 0 99 0452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46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 0 03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местным бюджетам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 0 03 L016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 0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 0 07 S932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 по описанию местоположения границ населенных пунктов Челябинской области 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0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1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Общегосударственные вопрос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1 04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асходы органов местного самоуправл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1 04 204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2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Другие общегосударственные вопросы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2 04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асходы органов местного самоуправл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2 04 09001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одержание и обслуживание казны Российской Федераци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2 04 204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2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2 07 00014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2 07 00021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3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3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3 07 00021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4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Дорожное хозяйство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4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4 07 00029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дорожного хозяйств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5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5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5 07 00006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5 07 00026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6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Жилищное хозяйство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6 04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асходы органов местного самоуправл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6 04 094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капитальному ремонту многоквартирных домов специализированной некоммерческой организацией – фонд "Региональный оператор капитального ремонта общего</w:t>
            </w:r>
          </w:p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 в многоквартирных домах Челябинской области" 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6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6 07 0352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жилищного хозяйства</w:t>
            </w:r>
          </w:p>
        </w:tc>
      </w:tr>
      <w:tr w:rsidR="002367CA" w:rsidRPr="00D34CDC" w:rsidTr="00771B4D">
        <w:trPr>
          <w:trHeight w:val="61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7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Коммунальное хозяйство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7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7 07 035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7 55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7 55 0351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8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Благоустройство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8 07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2367CA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1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8 07 0353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E61D88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9 00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E61D88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9 04 000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асходы органов местного самоуправления</w:t>
            </w:r>
          </w:p>
        </w:tc>
      </w:tr>
      <w:tr w:rsidR="002367CA" w:rsidRPr="00D34CDC" w:rsidTr="003F14DD">
        <w:trPr>
          <w:trHeight w:val="20"/>
        </w:trPr>
        <w:tc>
          <w:tcPr>
            <w:tcW w:w="443" w:type="pct"/>
          </w:tcPr>
          <w:p w:rsidR="002367CA" w:rsidRPr="00D34CDC" w:rsidRDefault="00E61D88" w:rsidP="002367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068" w:type="pct"/>
          </w:tcPr>
          <w:p w:rsidR="002367CA" w:rsidRPr="00D34CDC" w:rsidRDefault="002367CA" w:rsidP="00236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9 04 20400</w:t>
            </w:r>
          </w:p>
        </w:tc>
        <w:tc>
          <w:tcPr>
            <w:tcW w:w="3489" w:type="pct"/>
          </w:tcPr>
          <w:p w:rsidR="002367CA" w:rsidRPr="00D34CDC" w:rsidRDefault="002367CA" w:rsidP="002367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9 07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9 07 0354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газификаци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A 00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Образование"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A 07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A 07 00007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D 00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D 06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в области социальной политик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D 06 05051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населения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D 07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D 07 0505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оциальной политик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D 55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D 55 0505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оциальной политик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D 95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D 95 05051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9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B 00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Культура"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0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B 07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1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B 07 0044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2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B 07 00442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Библиотек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3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B 07 0452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4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B 10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B 10 0044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B 89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B 89 0044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B 99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B 99 0044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B 99 00442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Библиотек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B 99 0452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C 00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программа "Массовый спорт"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C 07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C 07 0512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порта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C 99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 C 99 0512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спорта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0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Непрограммные направления деятельност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2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убвенции местным бюджетам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2 5118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2 9909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1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3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местным бюджетам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3 00001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4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асходы органов местного самоуправления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4 0306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й по делам несовершеннолетних и защите их прав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4 07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4 07005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4 09001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одержание и обслуживание казны Российской Федераци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4 094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капитальному ремонту многоквартирных домов специализированной некоммерческой организацией – фонд "Региональный оператор капитального ремонта общего</w:t>
            </w:r>
          </w:p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 в многоквартирных домах Челябинской области" 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59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99 0 04 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201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0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4 203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1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4 204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2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4 211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3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9 0 04 2203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4 225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9 0 04 2808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6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4 293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ремии, стипендии и иные поощрения в Карталинском муниципальном районе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7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9 0 04 512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9 0 04 593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99 0 04 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909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 0 04 9912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4 S2808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7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Иные расходы на реализацию отраслевых мероприятий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7 0351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07 431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Организационно-воспитательная работа с молодежью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5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99 0 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6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99 0 10 092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7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55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8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55 0303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Автомобильный транспорт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89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 xml:space="preserve">Уплата налога на имущество организаций, земельного и </w:t>
            </w:r>
            <w:r w:rsidRPr="00D34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портного налогов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0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89 00441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Музеи и постоянные выставк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89 042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Детские дошкольные учреждения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89 0421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89 0423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чреждения по внешкольной работе с детьм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89 0452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D34CDC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89 09001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Содержание и обслуживание казны Российской Федераци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E61D88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89 204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</w:tr>
      <w:tr w:rsidR="00E61D88" w:rsidRPr="00D34CDC" w:rsidTr="003F14DD">
        <w:trPr>
          <w:trHeight w:val="20"/>
        </w:trPr>
        <w:tc>
          <w:tcPr>
            <w:tcW w:w="443" w:type="pct"/>
          </w:tcPr>
          <w:p w:rsidR="00E61D88" w:rsidRPr="00E61D88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95 00000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</w:tr>
      <w:tr w:rsidR="00E61D88" w:rsidRPr="00643B81" w:rsidTr="003F14DD">
        <w:trPr>
          <w:trHeight w:val="20"/>
        </w:trPr>
        <w:tc>
          <w:tcPr>
            <w:tcW w:w="443" w:type="pct"/>
          </w:tcPr>
          <w:p w:rsidR="00E61D88" w:rsidRPr="00E61D88" w:rsidRDefault="00E61D88" w:rsidP="00E61D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1068" w:type="pct"/>
          </w:tcPr>
          <w:p w:rsidR="00E61D88" w:rsidRPr="00D34CDC" w:rsidRDefault="00E61D88" w:rsidP="00E61D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 0 95 49101</w:t>
            </w:r>
          </w:p>
        </w:tc>
        <w:tc>
          <w:tcPr>
            <w:tcW w:w="3489" w:type="pct"/>
          </w:tcPr>
          <w:p w:rsidR="00E61D88" w:rsidRPr="00D34CDC" w:rsidRDefault="00E61D88" w:rsidP="00E61D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CDC">
              <w:rPr>
                <w:rFonts w:ascii="Times New Roman" w:hAnsi="Times New Roman" w:cs="Times New Roman"/>
                <w:sz w:val="26"/>
                <w:szCs w:val="26"/>
              </w:rPr>
              <w:t>Доплата к пенсиям муниципальных служащих</w:t>
            </w:r>
          </w:p>
        </w:tc>
      </w:tr>
    </w:tbl>
    <w:p w:rsidR="007D4CF5" w:rsidRPr="00643B81" w:rsidRDefault="007D4CF5" w:rsidP="000B5E0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7D4CF5" w:rsidRPr="00643B81" w:rsidRDefault="007D4C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3F9F" w:rsidRPr="00643B81" w:rsidRDefault="00F93F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73B7" w:rsidRDefault="00F273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5E06" w:rsidRDefault="000B5E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545" w:rsidRDefault="002325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545" w:rsidRDefault="002325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545" w:rsidRDefault="002325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545" w:rsidRDefault="002325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545" w:rsidRDefault="002325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545" w:rsidRDefault="002325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73B7" w:rsidRDefault="00F273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73B7" w:rsidRDefault="00F273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3F9F" w:rsidRPr="00643B81" w:rsidRDefault="00F93F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4CF5" w:rsidRDefault="007D4C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46A2" w:rsidRDefault="00AA46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46A2" w:rsidRDefault="00AA46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46A2" w:rsidRDefault="00AA46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46A2" w:rsidRDefault="00AA46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46A2" w:rsidRDefault="00AA46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46A2" w:rsidRDefault="00AA46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46A2" w:rsidRDefault="00AA46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46A2" w:rsidRDefault="00AA46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46A2" w:rsidRDefault="00AA46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46A2" w:rsidRDefault="00AA46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46A2" w:rsidRDefault="00AA46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46A2" w:rsidRDefault="00AA46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AA46A2" w:rsidSect="00452B7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B26AB7"/>
    <w:multiLevelType w:val="hybridMultilevel"/>
    <w:tmpl w:val="938AC09A"/>
    <w:lvl w:ilvl="0" w:tplc="E3AE4EC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517EFB"/>
    <w:multiLevelType w:val="hybridMultilevel"/>
    <w:tmpl w:val="36C81BB4"/>
    <w:lvl w:ilvl="0" w:tplc="A70AD3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84634F"/>
    <w:multiLevelType w:val="hybridMultilevel"/>
    <w:tmpl w:val="E4CAB3CE"/>
    <w:lvl w:ilvl="0" w:tplc="F0D24DFA">
      <w:start w:val="6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D5"/>
    <w:rsid w:val="00001295"/>
    <w:rsid w:val="00004600"/>
    <w:rsid w:val="000138D4"/>
    <w:rsid w:val="0002158C"/>
    <w:rsid w:val="00031E8F"/>
    <w:rsid w:val="00033AA0"/>
    <w:rsid w:val="0003527E"/>
    <w:rsid w:val="00056547"/>
    <w:rsid w:val="000643AD"/>
    <w:rsid w:val="00067385"/>
    <w:rsid w:val="0007578D"/>
    <w:rsid w:val="00086EF7"/>
    <w:rsid w:val="000A0460"/>
    <w:rsid w:val="000A78AD"/>
    <w:rsid w:val="000B3367"/>
    <w:rsid w:val="000B5E06"/>
    <w:rsid w:val="000F2648"/>
    <w:rsid w:val="000F70FB"/>
    <w:rsid w:val="000F7452"/>
    <w:rsid w:val="00112BB8"/>
    <w:rsid w:val="00114584"/>
    <w:rsid w:val="00117A4D"/>
    <w:rsid w:val="00123EBB"/>
    <w:rsid w:val="00134433"/>
    <w:rsid w:val="00140B71"/>
    <w:rsid w:val="00161977"/>
    <w:rsid w:val="0016316E"/>
    <w:rsid w:val="00170F7B"/>
    <w:rsid w:val="00180D5A"/>
    <w:rsid w:val="001956E2"/>
    <w:rsid w:val="001A3AC0"/>
    <w:rsid w:val="001A5C1B"/>
    <w:rsid w:val="001B3B15"/>
    <w:rsid w:val="001D106C"/>
    <w:rsid w:val="001E560E"/>
    <w:rsid w:val="00212EB5"/>
    <w:rsid w:val="00227C9C"/>
    <w:rsid w:val="00231C15"/>
    <w:rsid w:val="00232545"/>
    <w:rsid w:val="002367CA"/>
    <w:rsid w:val="002A1813"/>
    <w:rsid w:val="002B03EC"/>
    <w:rsid w:val="002B0738"/>
    <w:rsid w:val="002B10C4"/>
    <w:rsid w:val="002C75E4"/>
    <w:rsid w:val="002F4492"/>
    <w:rsid w:val="002F60AB"/>
    <w:rsid w:val="003045F0"/>
    <w:rsid w:val="00331C41"/>
    <w:rsid w:val="00340AD6"/>
    <w:rsid w:val="003416B0"/>
    <w:rsid w:val="003462FA"/>
    <w:rsid w:val="00353F5E"/>
    <w:rsid w:val="0036296B"/>
    <w:rsid w:val="0038758C"/>
    <w:rsid w:val="00391E2F"/>
    <w:rsid w:val="0039711B"/>
    <w:rsid w:val="003B0471"/>
    <w:rsid w:val="003C6ABC"/>
    <w:rsid w:val="003D36AB"/>
    <w:rsid w:val="003D6133"/>
    <w:rsid w:val="003E0A5D"/>
    <w:rsid w:val="003E4615"/>
    <w:rsid w:val="003E65BB"/>
    <w:rsid w:val="003F14DD"/>
    <w:rsid w:val="00404225"/>
    <w:rsid w:val="00405595"/>
    <w:rsid w:val="004407B6"/>
    <w:rsid w:val="00446C4F"/>
    <w:rsid w:val="00452B73"/>
    <w:rsid w:val="00454BC1"/>
    <w:rsid w:val="00456F21"/>
    <w:rsid w:val="00457BDA"/>
    <w:rsid w:val="0048335D"/>
    <w:rsid w:val="00490CA2"/>
    <w:rsid w:val="004B0B41"/>
    <w:rsid w:val="004B35EF"/>
    <w:rsid w:val="004B394A"/>
    <w:rsid w:val="004C3F68"/>
    <w:rsid w:val="004E0FDB"/>
    <w:rsid w:val="004F7A54"/>
    <w:rsid w:val="00522282"/>
    <w:rsid w:val="005365A7"/>
    <w:rsid w:val="00555521"/>
    <w:rsid w:val="00562EE0"/>
    <w:rsid w:val="005748DC"/>
    <w:rsid w:val="00574927"/>
    <w:rsid w:val="00590D1D"/>
    <w:rsid w:val="005972FE"/>
    <w:rsid w:val="005A2426"/>
    <w:rsid w:val="005C3E51"/>
    <w:rsid w:val="005F533E"/>
    <w:rsid w:val="0060044F"/>
    <w:rsid w:val="00643B81"/>
    <w:rsid w:val="0068287B"/>
    <w:rsid w:val="006944C3"/>
    <w:rsid w:val="006B5952"/>
    <w:rsid w:val="006E2269"/>
    <w:rsid w:val="006F2C53"/>
    <w:rsid w:val="006F59F3"/>
    <w:rsid w:val="00700655"/>
    <w:rsid w:val="00702314"/>
    <w:rsid w:val="0070647B"/>
    <w:rsid w:val="007074CD"/>
    <w:rsid w:val="00740E0A"/>
    <w:rsid w:val="0074432C"/>
    <w:rsid w:val="007674C8"/>
    <w:rsid w:val="00771200"/>
    <w:rsid w:val="00771B4D"/>
    <w:rsid w:val="00772A52"/>
    <w:rsid w:val="00783039"/>
    <w:rsid w:val="0079653F"/>
    <w:rsid w:val="007A3842"/>
    <w:rsid w:val="007B6C16"/>
    <w:rsid w:val="007B743C"/>
    <w:rsid w:val="007D4CF5"/>
    <w:rsid w:val="007E2A20"/>
    <w:rsid w:val="007F0293"/>
    <w:rsid w:val="007F6DFB"/>
    <w:rsid w:val="007F710B"/>
    <w:rsid w:val="0080587D"/>
    <w:rsid w:val="008166A1"/>
    <w:rsid w:val="008170FF"/>
    <w:rsid w:val="0082112C"/>
    <w:rsid w:val="00831ADF"/>
    <w:rsid w:val="00862213"/>
    <w:rsid w:val="00864582"/>
    <w:rsid w:val="008819DE"/>
    <w:rsid w:val="008955AC"/>
    <w:rsid w:val="008C77B0"/>
    <w:rsid w:val="008D334A"/>
    <w:rsid w:val="008D75FC"/>
    <w:rsid w:val="008E5FE5"/>
    <w:rsid w:val="00902BB4"/>
    <w:rsid w:val="00920E75"/>
    <w:rsid w:val="0092612D"/>
    <w:rsid w:val="009449B0"/>
    <w:rsid w:val="00950EC4"/>
    <w:rsid w:val="009752F1"/>
    <w:rsid w:val="009A1D2C"/>
    <w:rsid w:val="009B43A4"/>
    <w:rsid w:val="009D35F5"/>
    <w:rsid w:val="009E3FF1"/>
    <w:rsid w:val="009F321B"/>
    <w:rsid w:val="00A23B63"/>
    <w:rsid w:val="00A62444"/>
    <w:rsid w:val="00A7554D"/>
    <w:rsid w:val="00AA46A2"/>
    <w:rsid w:val="00AA6862"/>
    <w:rsid w:val="00AD7380"/>
    <w:rsid w:val="00AE0A12"/>
    <w:rsid w:val="00AE19CC"/>
    <w:rsid w:val="00AF28EB"/>
    <w:rsid w:val="00AF547C"/>
    <w:rsid w:val="00B04FDB"/>
    <w:rsid w:val="00B313DE"/>
    <w:rsid w:val="00B32EE2"/>
    <w:rsid w:val="00B35CD2"/>
    <w:rsid w:val="00B4684A"/>
    <w:rsid w:val="00B66EC2"/>
    <w:rsid w:val="00B73FDE"/>
    <w:rsid w:val="00BA431A"/>
    <w:rsid w:val="00BB229C"/>
    <w:rsid w:val="00BF352B"/>
    <w:rsid w:val="00C016DB"/>
    <w:rsid w:val="00C03186"/>
    <w:rsid w:val="00C03C63"/>
    <w:rsid w:val="00C1240C"/>
    <w:rsid w:val="00C30837"/>
    <w:rsid w:val="00C440B7"/>
    <w:rsid w:val="00C62324"/>
    <w:rsid w:val="00CA67F9"/>
    <w:rsid w:val="00CB27B9"/>
    <w:rsid w:val="00CD5201"/>
    <w:rsid w:val="00CD63F6"/>
    <w:rsid w:val="00CE5AA8"/>
    <w:rsid w:val="00D01EA9"/>
    <w:rsid w:val="00D066D4"/>
    <w:rsid w:val="00D13F86"/>
    <w:rsid w:val="00D14469"/>
    <w:rsid w:val="00D34CDC"/>
    <w:rsid w:val="00D5380A"/>
    <w:rsid w:val="00D67727"/>
    <w:rsid w:val="00D93BBF"/>
    <w:rsid w:val="00DA04D5"/>
    <w:rsid w:val="00DB518D"/>
    <w:rsid w:val="00DC7128"/>
    <w:rsid w:val="00DE0C56"/>
    <w:rsid w:val="00DF2150"/>
    <w:rsid w:val="00E06E51"/>
    <w:rsid w:val="00E10B6D"/>
    <w:rsid w:val="00E25AE1"/>
    <w:rsid w:val="00E37EA0"/>
    <w:rsid w:val="00E61D88"/>
    <w:rsid w:val="00EA75E3"/>
    <w:rsid w:val="00EB0E2A"/>
    <w:rsid w:val="00EB3876"/>
    <w:rsid w:val="00ED0EF6"/>
    <w:rsid w:val="00EF7541"/>
    <w:rsid w:val="00F03B57"/>
    <w:rsid w:val="00F130D3"/>
    <w:rsid w:val="00F273B7"/>
    <w:rsid w:val="00F44A1F"/>
    <w:rsid w:val="00F904D5"/>
    <w:rsid w:val="00F93F9F"/>
    <w:rsid w:val="00FA04BE"/>
    <w:rsid w:val="00FA179C"/>
    <w:rsid w:val="00FA52AB"/>
    <w:rsid w:val="00FB2A98"/>
    <w:rsid w:val="00FE6287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5C77F-E61C-4286-A453-86C216B0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615"/>
    <w:pPr>
      <w:keepNext/>
      <w:suppressAutoHyphens/>
      <w:ind w:left="1069" w:hanging="360"/>
      <w:jc w:val="center"/>
      <w:outlineLvl w:val="0"/>
    </w:pPr>
    <w:rPr>
      <w:b/>
      <w:sz w:val="28"/>
      <w:lang w:val="en-US" w:eastAsia="ar-SA"/>
    </w:rPr>
  </w:style>
  <w:style w:type="paragraph" w:styleId="2">
    <w:name w:val="heading 2"/>
    <w:basedOn w:val="a"/>
    <w:next w:val="a"/>
    <w:link w:val="20"/>
    <w:qFormat/>
    <w:rsid w:val="003E4615"/>
    <w:pPr>
      <w:keepNext/>
      <w:suppressAutoHyphens/>
      <w:ind w:left="1789" w:hanging="360"/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qFormat/>
    <w:rsid w:val="003E4615"/>
    <w:pPr>
      <w:keepNext/>
      <w:suppressAutoHyphens/>
      <w:ind w:left="2509" w:hanging="180"/>
      <w:jc w:val="center"/>
      <w:outlineLvl w:val="2"/>
    </w:pPr>
    <w:rPr>
      <w:b/>
      <w:sz w:val="48"/>
      <w:u w:val="single"/>
      <w:lang w:val="en-US" w:eastAsia="ar-SA"/>
    </w:rPr>
  </w:style>
  <w:style w:type="paragraph" w:styleId="4">
    <w:name w:val="heading 4"/>
    <w:basedOn w:val="a"/>
    <w:next w:val="a"/>
    <w:link w:val="40"/>
    <w:qFormat/>
    <w:rsid w:val="003E4615"/>
    <w:pPr>
      <w:keepNext/>
      <w:suppressAutoHyphens/>
      <w:ind w:left="3229" w:hanging="360"/>
      <w:jc w:val="both"/>
      <w:outlineLvl w:val="3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0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E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EE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80D5A"/>
    <w:pPr>
      <w:ind w:left="720"/>
      <w:contextualSpacing/>
    </w:pPr>
  </w:style>
  <w:style w:type="table" w:styleId="a6">
    <w:name w:val="Table Grid"/>
    <w:basedOn w:val="a1"/>
    <w:uiPriority w:val="39"/>
    <w:rsid w:val="00AE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E4615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rsid w:val="003E46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E4615"/>
    <w:rPr>
      <w:rFonts w:ascii="Times New Roman" w:eastAsia="Times New Roman" w:hAnsi="Times New Roman" w:cs="Times New Roman"/>
      <w:b/>
      <w:sz w:val="48"/>
      <w:szCs w:val="24"/>
      <w:u w:val="single"/>
      <w:lang w:val="en-US" w:eastAsia="ar-SA"/>
    </w:rPr>
  </w:style>
  <w:style w:type="character" w:customStyle="1" w:styleId="40">
    <w:name w:val="Заголовок 4 Знак"/>
    <w:basedOn w:val="a0"/>
    <w:link w:val="4"/>
    <w:rsid w:val="003E4615"/>
    <w:rPr>
      <w:rFonts w:ascii="Times New Roman" w:eastAsia="Times New Roman" w:hAnsi="Times New Roman" w:cs="Times New Roman"/>
      <w:b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0261B429C7F30FC31616F6181EFCDE3344EF82D4C6B8813FDE18B4A272438CAB47A4DF3416B3E1B0A5773Ay11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0261B429C7F30FC31616E01B72A3D5384FB686D0C0B1D36A8A1EE3FD2245D9EB07A28A7751BEE4yB1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F182-F9E5-4E3E-A1C9-080389A6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30</Pages>
  <Words>8689</Words>
  <Characters>4953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Admin</cp:lastModifiedBy>
  <cp:revision>127</cp:revision>
  <cp:lastPrinted>2019-01-31T09:09:00Z</cp:lastPrinted>
  <dcterms:created xsi:type="dcterms:W3CDTF">2016-12-27T11:53:00Z</dcterms:created>
  <dcterms:modified xsi:type="dcterms:W3CDTF">2020-02-06T03:51:00Z</dcterms:modified>
</cp:coreProperties>
</file>